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CA41" w14:textId="3E9A0EAB" w:rsidR="005F0B49" w:rsidRPr="009E6EAE" w:rsidRDefault="005F0B49" w:rsidP="001B47B3">
      <w:pPr>
        <w:bidi/>
        <w:spacing w:after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bookmarkStart w:id="0" w:name="_Hlk124845025"/>
      <w:r w:rsidRPr="009E6EAE">
        <w:rPr>
          <w:rFonts w:cs="B Zar" w:hint="cs"/>
          <w:b/>
          <w:bCs/>
          <w:sz w:val="28"/>
          <w:szCs w:val="28"/>
          <w:rtl/>
          <w:lang w:bidi="fa-IR"/>
        </w:rPr>
        <w:t xml:space="preserve">دستورالعمل برگزاری </w:t>
      </w:r>
      <w:r w:rsidR="0074142D">
        <w:rPr>
          <w:rFonts w:cs="B Zar" w:hint="cs"/>
          <w:b/>
          <w:bCs/>
          <w:sz w:val="28"/>
          <w:szCs w:val="28"/>
          <w:rtl/>
          <w:lang w:bidi="fa-IR"/>
        </w:rPr>
        <w:t xml:space="preserve">نهمین دوره </w:t>
      </w:r>
      <w:r w:rsidRPr="009E6EAE">
        <w:rPr>
          <w:rFonts w:cs="B Zar" w:hint="cs"/>
          <w:b/>
          <w:bCs/>
          <w:sz w:val="28"/>
          <w:szCs w:val="28"/>
          <w:rtl/>
          <w:lang w:bidi="fa-IR"/>
        </w:rPr>
        <w:t>مسابقات ورزشی کارکنان دانشگاه:</w:t>
      </w:r>
    </w:p>
    <w:p w14:paraId="5711DBDB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1-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رشته های ورزشی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:</w:t>
      </w:r>
    </w:p>
    <w:p w14:paraId="632C3BE5" w14:textId="71B84E2E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385138">
        <w:rPr>
          <w:rFonts w:ascii="F_compset" w:hAnsi="F_compset" w:cs="B Zar"/>
          <w:b/>
          <w:bCs/>
          <w:sz w:val="28"/>
          <w:szCs w:val="28"/>
          <w:rtl/>
          <w:lang w:bidi="fa-IR"/>
        </w:rPr>
        <w:t>- در بخش آقایان: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مسابقات در رشته های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ورزشی(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تنیس روی میز، دارت،  شطرنج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و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بدمینتون) برگزار خواهد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شد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.</w:t>
      </w:r>
    </w:p>
    <w:p w14:paraId="3302AA24" w14:textId="22A89274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385138">
        <w:rPr>
          <w:rFonts w:ascii="F_compset" w:hAnsi="F_compset" w:cs="B Zar"/>
          <w:b/>
          <w:bCs/>
          <w:sz w:val="28"/>
          <w:szCs w:val="28"/>
          <w:rtl/>
          <w:lang w:bidi="fa-IR"/>
        </w:rPr>
        <w:t>- در بخش خانم ها: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مسابقات  در</w:t>
      </w:r>
      <w:r w:rsidR="00385138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رشته های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ورزشی </w:t>
      </w:r>
      <w:r w:rsidR="00373474">
        <w:rPr>
          <w:rFonts w:ascii="F_compset" w:hAnsi="F_compset" w:cs="B Zar"/>
          <w:sz w:val="28"/>
          <w:szCs w:val="28"/>
          <w:rtl/>
          <w:lang w:bidi="fa-IR"/>
        </w:rPr>
        <w:t>(تنیس روی میز،  دارت، شطرنج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و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دمینتون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)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رگزار خواهد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شد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. </w:t>
      </w:r>
    </w:p>
    <w:p w14:paraId="0845FAC7" w14:textId="1E782B12" w:rsidR="005F0B49" w:rsidRPr="009E6EAE" w:rsidRDefault="005F0B49" w:rsidP="00373474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*توجه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: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هر یک از کارکنان </w:t>
      </w:r>
      <w:r w:rsidR="00373474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صرفاً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مجاز به شرکت در یک رشته ورزشی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اعم از تیمی و انفرادی می باشند. لازم به ذکر است که رشته های تیمی در سه ماهه اول سال 1403 برگزار خواهد شد.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</w:p>
    <w:p w14:paraId="7FB253A5" w14:textId="46ADF798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2- قوانین و</w:t>
      </w:r>
      <w:r w:rsidR="00B00A38"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قررات عمومی مسابقات:</w:t>
      </w:r>
    </w:p>
    <w:p w14:paraId="773FD959" w14:textId="48C51A7B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شرکت کنندگان می بایست از کارکنان رسمی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پیمانی،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قرار دادی (تبصره 3 یا</w:t>
      </w:r>
      <w:r w:rsidR="00385138">
        <w:rPr>
          <w:rFonts w:ascii="F_compset" w:hAnsi="F_compset" w:cs="B Zar" w:hint="cs"/>
          <w:sz w:val="28"/>
          <w:szCs w:val="28"/>
          <w:rtl/>
          <w:lang w:bidi="fa-IR"/>
        </w:rPr>
        <w:t xml:space="preserve"> 4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)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اشند.</w:t>
      </w:r>
    </w:p>
    <w:p w14:paraId="678227A3" w14:textId="423C75BB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مکان استفاده از نیروهای شرکتی در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هر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رشته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انفراد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(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یک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نفر)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در صورتیکه نیروهای شرکتی نامه ای از شرکت مربوطه (با ت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>أ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یید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واحد محل اشتغال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)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رایه نمایند که در آن سابقه خدمت  بالای 2 سال در آن واحد قید شده باشد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لا مانع است.</w:t>
      </w:r>
    </w:p>
    <w:p w14:paraId="07377F3F" w14:textId="0319192D" w:rsidR="005F0B49" w:rsidRPr="009E6EAE" w:rsidRDefault="005F0B49" w:rsidP="00373474">
      <w:pPr>
        <w:bidi/>
        <w:spacing w:after="0"/>
        <w:jc w:val="lowKashida"/>
        <w:rPr>
          <w:rFonts w:ascii="F_compset" w:hAnsi="F_compset" w:cs="B Zar"/>
          <w:sz w:val="28"/>
          <w:szCs w:val="28"/>
          <w:u w:val="single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داشتن کارت بیمه ورزشی سالجاری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برای کلیه بازیکنان و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سرپرست و مربی الزامی است.</w:t>
      </w:r>
    </w:p>
    <w:p w14:paraId="1E6C3CA0" w14:textId="5350978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3- شرایط شرکت کنندگان در</w:t>
      </w:r>
      <w:r w:rsidR="00385138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="00373474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نه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مین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 xml:space="preserve"> دوره مسابقات ورزشی:</w:t>
      </w:r>
    </w:p>
    <w:p w14:paraId="395E89A3" w14:textId="4075EE1D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شرکت کنندگان در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سابقات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فقط از واحد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حل خدمتی خود و بر اساس تصمیماتی که توسط کمیته برنامه ریزی  مسابقات ورزشی کارکنان اتخاذ شده است می توانند در مسابقات شرکت نمایند.</w:t>
      </w:r>
    </w:p>
    <w:p w14:paraId="7AD2FEF0" w14:textId="073C96FF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بررسی صلاحیت مربیان و سرپرستان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کلیه موارد قانونی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پیش بینی نشده به عهده رابطین ورزشی هر واحد خواهد بود.</w:t>
      </w:r>
    </w:p>
    <w:p w14:paraId="5C93A99D" w14:textId="77777777" w:rsidR="00385138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*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کلیه ورزشکاران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تیم های شرکت کننده در مسابقات ورزشی ملزم به استفاده از البسه متحدالشکل و مناسب ورزشی با قید نام واحد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خود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می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باشند. </w:t>
      </w:r>
    </w:p>
    <w:p w14:paraId="0B8B3D65" w14:textId="3A795A8D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لازم به ذکر است در صورت عدم استفاده از البسه ورزشی و یا عدم حضور ورزشکار در هر مرحله از مسابقات واحد مربوطه تحت هیچ شرایطی مجاز به ت</w:t>
      </w:r>
      <w:r w:rsidR="00B00A38" w:rsidRPr="009E6EAE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أ</w:t>
      </w:r>
      <w:r w:rsidRPr="009E6EAE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یید سند هزینه مربوطه نخواهد بود.</w:t>
      </w:r>
    </w:p>
    <w:p w14:paraId="77BEF712" w14:textId="1849A037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*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سقف هزینه های خرید البسه و لوازم  ورزشی برای رشته های انفرادی </w:t>
      </w:r>
      <w:r w:rsidRPr="009E6EAE"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  <w:t>تا سقف</w:t>
      </w:r>
      <w:r w:rsidR="00385138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 xml:space="preserve"> 000 500 3 </w:t>
      </w:r>
      <w:r w:rsidRPr="009E6EAE"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  <w:t>ریال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تعیین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و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برآورد شده است.</w:t>
      </w:r>
    </w:p>
    <w:p w14:paraId="74197442" w14:textId="05C7B02F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-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پاس اسناد هزینه های خرید البسه های ورزشی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واحدها پس از رویت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وت</w:t>
      </w:r>
      <w:r w:rsidR="00B00A38"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أ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یید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حوزه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مدیریت امور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پشتیبانی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و رفاهی دانشگاه </w:t>
      </w:r>
      <w:r w:rsidRPr="009E6EAE">
        <w:rPr>
          <w:rFonts w:ascii="Times New Roman" w:eastAsia="Calibri" w:hAnsi="Times New Roman" w:cs="B Zar"/>
          <w:sz w:val="28"/>
          <w:szCs w:val="28"/>
          <w:rtl/>
          <w:lang w:bidi="fa-IR"/>
        </w:rPr>
        <w:t>مقدور خواهدگردید.</w:t>
      </w:r>
    </w:p>
    <w:p w14:paraId="0F8DF899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lastRenderedPageBreak/>
        <w:t>- کلیه سرپرستان تیم های ورزشی موظف می باشند با کنترل سلامت جسمانی ورزشکاران تیم های خود اطمینان حاصل نمایند.</w:t>
      </w:r>
    </w:p>
    <w:p w14:paraId="5486B95B" w14:textId="69D38611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رعایت اخلاق اجتماعی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شئونات اسلامی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مقررات داخلی اعلام شده در طول مسابقات برای ورزشکاران </w:t>
      </w:r>
      <w:r w:rsidR="00B00A38" w:rsidRPr="009E6EAE">
        <w:rPr>
          <w:rFonts w:ascii="Arial" w:hAnsi="Arial" w:cs="B Zar" w:hint="cs"/>
          <w:sz w:val="28"/>
          <w:szCs w:val="28"/>
          <w:rtl/>
          <w:lang w:bidi="fa-IR"/>
        </w:rPr>
        <w:t>-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ربیان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="00B00A38" w:rsidRPr="009E6EAE">
        <w:rPr>
          <w:rFonts w:ascii="Arial" w:hAnsi="Arial" w:cs="B Zar" w:hint="cs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سرپرستان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- داوران </w:t>
      </w:r>
      <w:r w:rsidRPr="009E6EAE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عوامل اجرایی- سرپرستان </w:t>
      </w:r>
      <w:r w:rsidRPr="009E6EAE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دست اندر کاران تیم ها تحت هر نام و مسئولیتی الزامی است.</w:t>
      </w:r>
    </w:p>
    <w:p w14:paraId="4F81C59A" w14:textId="72CB174F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4-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قوانین ان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ض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باطی واخلاقی:</w:t>
      </w:r>
    </w:p>
    <w:p w14:paraId="40869437" w14:textId="5C246B5A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کلیه مسابقات مبتنی بر روحیه پهلوانی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رفتار جوانمردانه در فضای ورزشی برگزار خواهد شد.</w:t>
      </w:r>
    </w:p>
    <w:p w14:paraId="05F0D1B5" w14:textId="5B940D42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احترام به روح قانون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حفظ حرمت کادر اجرایی،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فنی، داوران مسابقات جزء اصول اولیه و پذیرفته شده همه رقابت های ورزشی در نظر گرفته می شود.</w:t>
      </w:r>
    </w:p>
    <w:p w14:paraId="02A9CA6D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بازیکنان موظفند رفتار و بازی جوانمردانه را رعایت نمایند.</w:t>
      </w:r>
    </w:p>
    <w:p w14:paraId="46C75784" w14:textId="5DDEB890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حفظ حرمت پیشکسوتان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رعایت ضوابط فنی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خلاقی مسابقات بعنوان اهداف فرهنگی این مسابقات در نظر گرفته شده که از همه شرکت کنندگان در این مورد تقاضای همکاری می شود.</w:t>
      </w:r>
    </w:p>
    <w:p w14:paraId="68754B54" w14:textId="64B46D56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کمیته فنی و ان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ض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اطی مسابقات می تواند به جهت رعایت نکردن شئونات برگزار ی مسا بقات  توسط تیم ها یا بازیکنان (رفتار غیر ورزشی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یجاد هرج و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رج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رهم زدن نظم مسابقات ...)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ز حضور ایشان در ادامه مسابقات جلو گیری بعمل آورد.</w:t>
      </w:r>
    </w:p>
    <w:p w14:paraId="76D7C754" w14:textId="5EBCB3BF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</w:t>
      </w:r>
      <w:r w:rsidR="00B00A38"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5 - مدارک لازم برای شرکت در مسابقات:</w:t>
      </w:r>
    </w:p>
    <w:p w14:paraId="4F06DE58" w14:textId="59CD8E6B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ا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رائ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ه آلبوم ورزشی  پیوستی به تفکیک رشته های ورزشی </w:t>
      </w:r>
    </w:p>
    <w:p w14:paraId="558CC77C" w14:textId="3DDD78DC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تصویر آخرین حکم کارگزینی یا قرداد استخدامی سال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1402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و تصویر کارت بیمه ورزشی (در یک صفحه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)</w:t>
      </w:r>
    </w:p>
    <w:p w14:paraId="14CDC102" w14:textId="758B30E3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لصاق یک قطعه عکس 3*4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در آلبوم رشته ورزشی شرکت کننده که مم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>ه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ر به مهر کارگزینی واحد خود باشد.</w:t>
      </w:r>
    </w:p>
    <w:p w14:paraId="34721EDA" w14:textId="640CAEA5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ماده</w:t>
      </w:r>
      <w:r w:rsidR="00385138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>6-</w:t>
      </w:r>
      <w:r w:rsidRPr="009E6EAE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b/>
          <w:bCs/>
          <w:sz w:val="28"/>
          <w:szCs w:val="28"/>
          <w:rtl/>
          <w:lang w:bidi="fa-IR"/>
        </w:rPr>
        <w:t xml:space="preserve">نحوه تکمیل آلبوم ورزشی: </w:t>
      </w:r>
    </w:p>
    <w:p w14:paraId="191662B8" w14:textId="1E6967A3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درج مشخصات اعضای تیم ها (به تفکیک رشته ورزشی اعم از نام و</w:t>
      </w:r>
      <w:r w:rsidR="00385138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نام خانوادگی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کد ملی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نوع استخدام، نام واحد اداری،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تاریخ تولد، در آلبوم ورزشی مختص هر رشته ورزشی)</w:t>
      </w:r>
    </w:p>
    <w:p w14:paraId="0AD5F84D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الصاق یک قطعه عکس 3*4 در محل تعیین شده آلبوم ورزشی</w:t>
      </w:r>
    </w:p>
    <w:p w14:paraId="4DA35213" w14:textId="608B828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مم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>ه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ر نمودن کلیه عکس</w:t>
      </w:r>
      <w:r w:rsidR="00385138">
        <w:rPr>
          <w:rFonts w:ascii="F_compset" w:hAnsi="F_compset" w:cs="B Zar"/>
          <w:sz w:val="28"/>
          <w:szCs w:val="28"/>
          <w:rtl/>
          <w:lang w:bidi="fa-IR"/>
        </w:rPr>
        <w:softHyphen/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های الصاق شده در آلبوم ورزشی به مم</w:t>
      </w:r>
      <w:r w:rsidR="00B00A38" w:rsidRPr="009E6EAE">
        <w:rPr>
          <w:rFonts w:ascii="F_compset" w:hAnsi="F_compset" w:cs="B Zar" w:hint="cs"/>
          <w:sz w:val="28"/>
          <w:szCs w:val="28"/>
          <w:rtl/>
          <w:lang w:bidi="fa-IR"/>
        </w:rPr>
        <w:t>ه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ر به مهر کارگزینی واحد مربوطه</w:t>
      </w:r>
    </w:p>
    <w:p w14:paraId="0D909446" w14:textId="631B6F8D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- ت</w:t>
      </w:r>
      <w:r w:rsidR="009E6EAE" w:rsidRPr="009E6EAE">
        <w:rPr>
          <w:rFonts w:ascii="F_compset" w:hAnsi="F_compset" w:cs="B Zar" w:hint="cs"/>
          <w:sz w:val="28"/>
          <w:szCs w:val="28"/>
          <w:rtl/>
          <w:lang w:bidi="fa-IR"/>
        </w:rPr>
        <w:t>أ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ئید،</w:t>
      </w:r>
      <w:r w:rsidR="009E6EAE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مضا</w:t>
      </w:r>
      <w:r w:rsidR="009E6EAE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و</w:t>
      </w:r>
      <w:r w:rsidR="009E6EAE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هر  هر</w:t>
      </w:r>
      <w:r w:rsidR="009E6EAE" w:rsidRP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دو صفحه (توسط مدیر واحد و مدیر امور اداری واحد)</w:t>
      </w:r>
    </w:p>
    <w:p w14:paraId="7E94EE15" w14:textId="2E934D64" w:rsidR="005F0B49" w:rsidRPr="00385138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385138">
        <w:rPr>
          <w:rFonts w:ascii="F_compset" w:hAnsi="F_compset" w:cs="B Zar"/>
          <w:b/>
          <w:bCs/>
          <w:sz w:val="28"/>
          <w:szCs w:val="28"/>
          <w:rtl/>
          <w:lang w:bidi="fa-IR"/>
        </w:rPr>
        <w:lastRenderedPageBreak/>
        <w:t>ماده 7- قوانین اختصاصی و مقررات فنی رشته های ورزشی:</w:t>
      </w:r>
    </w:p>
    <w:p w14:paraId="327EA5B9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  <w:t>قوانین و مقررات فنی مسابقات دارت:</w:t>
      </w:r>
    </w:p>
    <w:p w14:paraId="3FA87B0E" w14:textId="0CFA169F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مسابقات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ساس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وانی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و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قرر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سم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نجم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گز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و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د.</w:t>
      </w:r>
    </w:p>
    <w:p w14:paraId="3D85A18D" w14:textId="223B94E0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تعدا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فر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رک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نن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واح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حداکثر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ا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مل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4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ف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ورزشک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ش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د.</w:t>
      </w:r>
    </w:p>
    <w:p w14:paraId="4A93736A" w14:textId="169B46FA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مسابق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صو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نفراد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گز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د.</w:t>
      </w:r>
    </w:p>
    <w:p w14:paraId="15BF9781" w14:textId="083486B8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مسابق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صو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فیکس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301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و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ل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۳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ل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گز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و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7223FC36" w14:textId="40B08DD7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ه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زیک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ظف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س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یک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س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ام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۳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عد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مرا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ش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ش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698FA757" w14:textId="01D94B90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تی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ظفن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ی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ساع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ب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روع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زما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ز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سال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حضو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ش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شن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47139B08" w14:textId="6220E52F" w:rsidR="005F0B49" w:rsidRPr="009E6EAE" w:rsidRDefault="005F0B49" w:rsidP="001B47B3">
      <w:pPr>
        <w:autoSpaceDE w:val="0"/>
        <w:autoSpaceDN w:val="0"/>
        <w:bidi/>
        <w:adjustRightInd w:val="0"/>
        <w:spacing w:after="0"/>
        <w:ind w:right="-9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رع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ش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ی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ا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رک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ننده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ب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ب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ابق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وسط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ئو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فن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ابق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لس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ما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هنگ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حضور رابطین ورزشی وا حد ه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نجا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.</w:t>
      </w:r>
    </w:p>
    <w:p w14:paraId="562F675C" w14:textId="4D8B7016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کلی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ا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پیش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ین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ش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می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فن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ابق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ح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و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فص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مود</w:t>
      </w:r>
      <w:r w:rsidR="00385138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739D0C03" w14:textId="77777777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روع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نن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ز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س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س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د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فع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ن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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س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پرتاب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زدیکتر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رک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خ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نجا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هد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)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پرتا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ب مید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و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ز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روع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ن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د.</w:t>
      </w:r>
    </w:p>
    <w:p w14:paraId="6AE2B5E4" w14:textId="7DA7DD80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عتراض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متی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سب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ی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علا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ه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ب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د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ردن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ها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بررسی</w:t>
      </w:r>
      <w:r w:rsid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ی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أ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یی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ر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گیرد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4B271F1A" w14:textId="36E10834" w:rsidR="009E6EAE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* امتیاز</w:t>
      </w:r>
      <w:r w:rsidRPr="009E6EAE">
        <w:rPr>
          <w:rFonts w:ascii="AlMutanabi 1" w:eastAsia="Calibri" w:hAnsi="AlMutanabi 1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هر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بنا</w:t>
      </w:r>
      <w:r w:rsidRPr="009E6EAE">
        <w:rPr>
          <w:rFonts w:ascii="AlMutanabi 1" w:eastAsia="Calibri" w:hAnsi="AlMutanabi 1" w:cs="B Zar" w:hint="cs"/>
          <w:b/>
          <w:bCs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قسمت</w:t>
      </w:r>
      <w:r w:rsidR="009E6EAE" w:rsidRPr="009E6EAE">
        <w:rPr>
          <w:rFonts w:ascii="AlMutanabi 1" w:eastAsia="Calibri" w:hAnsi="AlMutanabi 1" w:cs="B Zar" w:hint="cs"/>
          <w:b/>
          <w:bCs/>
          <w:sz w:val="28"/>
          <w:szCs w:val="28"/>
          <w:rtl/>
          <w:lang w:bidi="fa-IR"/>
        </w:rPr>
        <w:t>:</w:t>
      </w:r>
      <w:r w:rsidRPr="009E6EAE">
        <w:rPr>
          <w:rFonts w:ascii="AlMutanabi 1" w:eastAsia="Calibri" w:hAnsi="AlMutanabi 1"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1668CDC3" w14:textId="0AF26222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متیاز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و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خ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یل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ای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د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ن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(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پرتاب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آن قسم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خو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رد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ه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)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حاس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</w:p>
    <w:p w14:paraId="4DAA74E6" w14:textId="77777777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امتی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ت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ب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مارش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و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ز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خ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د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و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حاس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قر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گرفت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3460EA8E" w14:textId="05130F0C" w:rsidR="009E6EAE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b/>
          <w:bCs/>
          <w:sz w:val="28"/>
          <w:szCs w:val="28"/>
          <w:rtl/>
          <w:lang w:bidi="fa-IR"/>
        </w:rPr>
        <w:t>*مسابقات</w:t>
      </w:r>
      <w:r w:rsidR="009E6EAE" w:rsidRPr="009E6EAE">
        <w:rPr>
          <w:rFonts w:ascii="AlMutanabi 1" w:eastAsia="Calibri" w:hAnsi="AlMutanabi 1" w:cs="B Zar" w:hint="cs"/>
          <w:b/>
          <w:bCs/>
          <w:sz w:val="28"/>
          <w:szCs w:val="28"/>
          <w:rtl/>
          <w:lang w:bidi="fa-IR"/>
        </w:rPr>
        <w:t>:</w:t>
      </w:r>
    </w:p>
    <w:p w14:paraId="1F538B33" w14:textId="63CE7BAF" w:rsidR="005F0B49" w:rsidRPr="009E6EAE" w:rsidRDefault="005F0B49" w:rsidP="001B47B3">
      <w:pPr>
        <w:autoSpaceDE w:val="0"/>
        <w:autoSpaceDN w:val="0"/>
        <w:bidi/>
        <w:adjustRightInd w:val="0"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صو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دو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ک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حذف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گزا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ش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صور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غیی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لس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ماهنگ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طل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اع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سرپرست</w:t>
      </w:r>
      <w:r w:rsidR="009E6EAE">
        <w:rPr>
          <w:rFonts w:ascii="AlMutanabi 1" w:eastAsia="Calibri" w:hAnsi="AlMutanabi 1" w:cs="Cambria" w:hint="eastAsia"/>
          <w:sz w:val="28"/>
          <w:szCs w:val="28"/>
          <w:rtl/>
          <w:lang w:bidi="fa-IR"/>
        </w:rPr>
        <w:t>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ا خواه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سید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>.</w:t>
      </w:r>
    </w:p>
    <w:p w14:paraId="630FEFBA" w14:textId="5AADE0EA" w:rsidR="005F0B49" w:rsidRPr="009E6EAE" w:rsidRDefault="005F0B49" w:rsidP="001B47B3">
      <w:pPr>
        <w:bidi/>
        <w:spacing w:after="0"/>
        <w:ind w:right="-9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رحل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یم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های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رنده</w:t>
      </w:r>
      <w:r w:rsidR="001B47B3">
        <w:rPr>
          <w:rFonts w:ascii="AlMutanabi 1" w:eastAsia="Calibri" w:hAnsi="AlMutanabi 1" w:cs="B Zar"/>
          <w:sz w:val="28"/>
          <w:szCs w:val="28"/>
          <w:rtl/>
          <w:lang w:bidi="fa-IR"/>
        </w:rPr>
        <w:softHyphen/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ها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فینال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ابق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ا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یافت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و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و</w:t>
      </w:r>
      <w:r w:rsidR="009E6EAE"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ف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عد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جه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کسب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قا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سوم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رقابت</w:t>
      </w:r>
      <w:r w:rsidRPr="009E6EAE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خواهند نمود.</w:t>
      </w:r>
    </w:p>
    <w:p w14:paraId="756CA85B" w14:textId="77777777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b/>
          <w:bCs/>
          <w:sz w:val="28"/>
          <w:szCs w:val="28"/>
          <w:u w:val="single"/>
          <w:lang w:bidi="fa-IR"/>
        </w:rPr>
      </w:pPr>
      <w:r w:rsidRPr="009E6EAE">
        <w:rPr>
          <w:rFonts w:ascii="Times New Roman" w:eastAsia="Calibri" w:hAnsi="Times New Roman" w:cs="B Zar" w:hint="cs"/>
          <w:b/>
          <w:bCs/>
          <w:sz w:val="28"/>
          <w:szCs w:val="28"/>
          <w:u w:val="single"/>
          <w:rtl/>
          <w:lang w:bidi="fa-IR"/>
        </w:rPr>
        <w:t>قوانین و مقررات فنی مسابقات شطرنج:</w:t>
      </w:r>
    </w:p>
    <w:p w14:paraId="64839993" w14:textId="77777777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*قوانین فیده یا فدراسیون شطرنج حاکم بر مسابقات می باشد.</w:t>
      </w:r>
    </w:p>
    <w:p w14:paraId="27A7999C" w14:textId="77777777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*مسابقات به صورت انفرادی و به روش سوئیس برگزار می گردد و تعداد نفرات هر تیم حداکثر 4 بازیکن می باشد.</w:t>
      </w:r>
    </w:p>
    <w:p w14:paraId="63BCBD27" w14:textId="77777777" w:rsidR="005F0B49" w:rsidRPr="009E6EAE" w:rsidRDefault="005F0B49" w:rsidP="001B47B3">
      <w:pPr>
        <w:tabs>
          <w:tab w:val="center" w:pos="4513"/>
        </w:tabs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lastRenderedPageBreak/>
        <w:t>*زمان بازی 15 دقیقه برای کل بازی با 30 ثانیه پاداش به ازای هر حرکت می باشد.</w:t>
      </w:r>
    </w:p>
    <w:p w14:paraId="5AB165F2" w14:textId="0C6A76DD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*ثبت حرکات در مسابقات الزامی خواهد بود.</w:t>
      </w:r>
      <w:r w:rsidR="001B47B3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و</w:t>
      </w:r>
      <w:r w:rsidR="001B47B3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یا(با نظر مسئول انجمن شطرنج خواهد بود.)</w:t>
      </w:r>
    </w:p>
    <w:p w14:paraId="62A0DA84" w14:textId="28F55B1D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تبصره: در صورت عدم ثبت توسط بازیکن 15 دقیقه از زمان ایشان کسر می گردد.</w:t>
      </w:r>
    </w:p>
    <w:p w14:paraId="4FEBDF7B" w14:textId="77777777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*زمان مجاز تاخیر برای هر بازیکن 15 دقیقه از زمان آغاز هر دور می باشد.</w:t>
      </w:r>
    </w:p>
    <w:p w14:paraId="26E9503F" w14:textId="6B5EBCB9" w:rsidR="005F0B49" w:rsidRPr="009E6EAE" w:rsidRDefault="005F0B49" w:rsidP="001B47B3">
      <w:pPr>
        <w:bidi/>
        <w:spacing w:after="0"/>
        <w:jc w:val="lowKashida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*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 xml:space="preserve"> در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خصوص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موارد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پیش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بینی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نشده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،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سرپرست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اجرائی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مسابقات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تصمیم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گیرنده</w:t>
      </w:r>
      <w:r w:rsidRPr="009E6EAE"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color w:val="000000"/>
          <w:sz w:val="28"/>
          <w:szCs w:val="28"/>
          <w:rtl/>
          <w:lang w:bidi="fa-IR"/>
        </w:rPr>
        <w:t>خواهد</w:t>
      </w:r>
      <w:r w:rsidR="001B47B3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بود.</w:t>
      </w:r>
    </w:p>
    <w:p w14:paraId="5FB83D34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</w:pPr>
      <w:bookmarkStart w:id="1" w:name="_Hlk124838072"/>
      <w:r w:rsidRPr="009E6EAE"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  <w:t>قوانین و مقررات فنی مسابقات بدمینتون:</w:t>
      </w:r>
    </w:p>
    <w:bookmarkEnd w:id="1"/>
    <w:p w14:paraId="3A10D632" w14:textId="24A5155C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 مسابقا ت برابر آخرین قوانین و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قررات فدراسیون بدمینتون انجام خواهد شد.</w:t>
      </w:r>
    </w:p>
    <w:p w14:paraId="32F621FE" w14:textId="65557961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* تعداد اعضای هر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واحد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 (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حداکثر 4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بازیکن)</w:t>
      </w:r>
    </w:p>
    <w:p w14:paraId="2782E158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 مسابقات به صورت انفرادی برگزار خواهد شد.</w:t>
      </w:r>
    </w:p>
    <w:p w14:paraId="630BBF2A" w14:textId="1B1E778D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 بازی ها به صورت 2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ز 3 گیم خواهد بود.</w:t>
      </w:r>
    </w:p>
    <w:p w14:paraId="54B19210" w14:textId="0E2032A9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هر بازیکن بایستی راکت استاندار همراه خود داشته باشد.</w:t>
      </w:r>
    </w:p>
    <w:p w14:paraId="3B3D478E" w14:textId="0BC76E46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</w:t>
      </w:r>
      <w:r w:rsidRPr="009E6EAE">
        <w:rPr>
          <w:rFonts w:ascii="F_compset" w:hAnsi="F_compset" w:cs="B Zar"/>
          <w:color w:val="000000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ر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صوص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وارد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پیش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ین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نشده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سرپرس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اجرائی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مسابقات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تصمیم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گیرنده</w:t>
      </w:r>
      <w:r w:rsidRPr="009E6EAE">
        <w:rPr>
          <w:rFonts w:ascii="AlMutanabi 1" w:eastAsia="Calibri" w:hAnsi="AlMutanabi 1" w:cs="B Zar"/>
          <w:sz w:val="28"/>
          <w:szCs w:val="28"/>
          <w:lang w:bidi="fa-IR"/>
        </w:rPr>
        <w:t>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خواهد</w:t>
      </w:r>
      <w:r w:rsidR="001B47B3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ود.</w:t>
      </w:r>
    </w:p>
    <w:p w14:paraId="38EEE0F6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</w:pPr>
      <w:r w:rsidRPr="009E6EAE">
        <w:rPr>
          <w:rFonts w:ascii="F_compset" w:hAnsi="F_compset" w:cs="B Zar"/>
          <w:b/>
          <w:bCs/>
          <w:sz w:val="28"/>
          <w:szCs w:val="28"/>
          <w:u w:val="single"/>
          <w:rtl/>
          <w:lang w:bidi="fa-IR"/>
        </w:rPr>
        <w:t>قوانین و مقررات فنی مسابقات تنیس روی میز:</w:t>
      </w:r>
    </w:p>
    <w:p w14:paraId="3F39170F" w14:textId="5EB02125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 مسابقا ت برابر آخرین قوانین و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مقررات فدراسیون تنیس روی میز  انجام خواهد شد.</w:t>
      </w:r>
    </w:p>
    <w:p w14:paraId="0C365E30" w14:textId="2CF7E3FC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* تعداد اعضای هر تیم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حداکثر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4</w:t>
      </w:r>
      <w:r w:rsidR="001B47B3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بازیکن </w:t>
      </w:r>
      <w:r w:rsidRPr="009E6EAE">
        <w:rPr>
          <w:rFonts w:ascii="F_compset" w:hAnsi="F_compset" w:cs="B Zar" w:hint="cs"/>
          <w:sz w:val="28"/>
          <w:szCs w:val="28"/>
          <w:rtl/>
          <w:lang w:bidi="fa-IR"/>
        </w:rPr>
        <w:t>می باشد.</w:t>
      </w:r>
    </w:p>
    <w:p w14:paraId="1CC812B5" w14:textId="5F4A9557" w:rsidR="005F0B49" w:rsidRPr="009E6EAE" w:rsidRDefault="005F0B49" w:rsidP="001B47B3">
      <w:pPr>
        <w:bidi/>
        <w:spacing w:after="0"/>
        <w:jc w:val="lowKashida"/>
        <w:rPr>
          <w:rFonts w:ascii="AlMutanabi 1" w:eastAsia="Calibri" w:hAnsi="AlMutanabi 1" w:cs="B Zar"/>
          <w:sz w:val="28"/>
          <w:szCs w:val="28"/>
          <w:rtl/>
          <w:lang w:bidi="fa-IR"/>
        </w:rPr>
      </w:pP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* راکت بازیکنان بایستی قانونی و رویه ها در دو رنگ مشکی و قرمز و</w:t>
      </w:r>
      <w:r w:rsidR="00F079E8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دارای تائیدی</w:t>
      </w:r>
      <w:r w:rsidR="00F079E8">
        <w:rPr>
          <w:rFonts w:ascii="AlMutanabi 1" w:eastAsia="Calibri" w:hAnsi="AlMutanabi 1" w:cs="B Zar" w:hint="cs"/>
          <w:sz w:val="28"/>
          <w:szCs w:val="28"/>
          <w:rtl/>
          <w:lang w:bidi="fa-IR"/>
        </w:rPr>
        <w:t xml:space="preserve">ه </w:t>
      </w:r>
      <w:r w:rsidRPr="009E6EAE">
        <w:rPr>
          <w:rFonts w:ascii="AlMutanabi 1" w:eastAsia="Calibri" w:hAnsi="AlMutanabi 1" w:cs="B Zar"/>
          <w:sz w:val="28"/>
          <w:szCs w:val="28"/>
          <w:rtl/>
          <w:lang w:bidi="fa-IR"/>
        </w:rPr>
        <w:t>باشد.</w:t>
      </w:r>
    </w:p>
    <w:p w14:paraId="4282773B" w14:textId="77777777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مسابقات به صورت انفرادی برگزار می گردد.</w:t>
      </w:r>
    </w:p>
    <w:p w14:paraId="2224E53B" w14:textId="5F87A036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>* بازی ها به صورت 3</w:t>
      </w:r>
      <w:r w:rsid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از</w:t>
      </w:r>
      <w:r w:rsid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5</w:t>
      </w:r>
      <w:r w:rsidR="009E6EAE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گیم برگزار خواهد شد.</w:t>
      </w:r>
    </w:p>
    <w:p w14:paraId="7C7AD741" w14:textId="0AD20CCC" w:rsidR="005F0B49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* مسابقات در مرحله مقدماتی به صورت گروهی </w:t>
      </w:r>
      <w:r w:rsidRPr="009E6EAE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F079E8">
        <w:rPr>
          <w:rFonts w:ascii="Sakkal Majalla" w:hAnsi="Sakkal Majalla" w:cs="Sakkal Majalla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دوره ای و</w:t>
      </w:r>
      <w:r w:rsidR="00F079E8">
        <w:rPr>
          <w:rFonts w:ascii="F_compset" w:hAnsi="F_compset" w:cs="B Zar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 xml:space="preserve">سپس دو نفر از هر گروه به مر حله حذفی </w:t>
      </w:r>
      <w:r w:rsidRPr="009E6EAE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F079E8">
        <w:rPr>
          <w:rFonts w:ascii="Sakkal Majalla" w:hAnsi="Sakkal Majalla" w:cs="Sakkal Majalla" w:hint="cs"/>
          <w:sz w:val="28"/>
          <w:szCs w:val="28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rtl/>
          <w:lang w:bidi="fa-IR"/>
        </w:rPr>
        <w:t>نهایی صعود کرده و رقابت ها را تا تعیین مقام ادامه خواهند داد.</w:t>
      </w:r>
    </w:p>
    <w:p w14:paraId="085A1F91" w14:textId="77777777" w:rsidR="006738CB" w:rsidRDefault="006738CB" w:rsidP="006738CB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</w:p>
    <w:p w14:paraId="0479A312" w14:textId="77777777" w:rsidR="006738CB" w:rsidRPr="009E6EAE" w:rsidRDefault="006738CB" w:rsidP="006738CB">
      <w:pPr>
        <w:bidi/>
        <w:spacing w:after="0"/>
        <w:jc w:val="lowKashida"/>
        <w:rPr>
          <w:rFonts w:ascii="F_compset" w:hAnsi="F_compset" w:cs="B Zar"/>
          <w:sz w:val="28"/>
          <w:szCs w:val="28"/>
          <w:rtl/>
          <w:lang w:bidi="fa-IR"/>
        </w:rPr>
      </w:pPr>
    </w:p>
    <w:p w14:paraId="292915FC" w14:textId="6E508D19" w:rsidR="005F0B49" w:rsidRPr="00F079E8" w:rsidRDefault="005F0B49" w:rsidP="001B47B3">
      <w:pPr>
        <w:bidi/>
        <w:spacing w:after="0"/>
        <w:jc w:val="lowKashida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F079E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جداول زمان برگزاری مسابقات ورزشی کارکنان</w:t>
      </w:r>
      <w:r w:rsidR="009F7C51" w:rsidRPr="00F079E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بخش آقایان</w:t>
      </w:r>
      <w:r w:rsidRPr="00F079E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166" w:type="dxa"/>
        <w:jc w:val="center"/>
        <w:tblLook w:val="04A0" w:firstRow="1" w:lastRow="0" w:firstColumn="1" w:lastColumn="0" w:noHBand="0" w:noVBand="1"/>
      </w:tblPr>
      <w:tblGrid>
        <w:gridCol w:w="893"/>
        <w:gridCol w:w="1620"/>
        <w:gridCol w:w="2348"/>
        <w:gridCol w:w="2880"/>
        <w:gridCol w:w="1425"/>
      </w:tblGrid>
      <w:tr w:rsidR="00D374AD" w:rsidRPr="009E6EAE" w14:paraId="09436C71" w14:textId="77777777" w:rsidTr="001B47B3">
        <w:trPr>
          <w:trHeight w:val="677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F27E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2BCC4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رشته ورزشی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081BE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تاریخ شروع  مسابقات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0EE53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مکان مسابقات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3A3E6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 xml:space="preserve">ساعات  شروع  </w:t>
            </w:r>
            <w:r w:rsidRPr="001B47B3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lastRenderedPageBreak/>
              <w:t>مسابقات</w:t>
            </w:r>
          </w:p>
        </w:tc>
      </w:tr>
      <w:tr w:rsidR="00D374AD" w:rsidRPr="009E6EAE" w14:paraId="5878CA08" w14:textId="77777777" w:rsidTr="001B47B3">
        <w:trPr>
          <w:trHeight w:val="283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A3D0A0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877AB4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rtl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بدمینتون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D7B3543" w14:textId="21BAFBC4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rtl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23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بهمن 1402روز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2E5BBAC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rtl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سالن ورزشی امام علی (ع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5D830A" w14:textId="26BDC095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15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صبح</w:t>
            </w:r>
          </w:p>
        </w:tc>
      </w:tr>
      <w:tr w:rsidR="00D374AD" w:rsidRPr="009E6EAE" w14:paraId="73C9F50E" w14:textId="77777777" w:rsidTr="001B47B3">
        <w:trPr>
          <w:trHeight w:val="25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EB85FA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</w:pPr>
            <w:r w:rsidRPr="001B47B3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7F95F8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تنیس روی می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A9363E" w14:textId="0F56A6B8" w:rsidR="00D374AD" w:rsidRPr="001B47B3" w:rsidRDefault="00D374AD" w:rsidP="001B47B3">
            <w:pPr>
              <w:tabs>
                <w:tab w:val="left" w:pos="1509"/>
              </w:tabs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24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بهمن </w:t>
            </w:r>
            <w:r w:rsidR="002A259D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1402 روز سه شنب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0C18C46" w14:textId="0B4495F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سالن ورزشی پیامبر اعظم (ص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2F0B1C" w14:textId="4DE96801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10 صبح</w:t>
            </w:r>
          </w:p>
        </w:tc>
      </w:tr>
      <w:tr w:rsidR="00D374AD" w:rsidRPr="009E6EAE" w14:paraId="0EE419D5" w14:textId="77777777" w:rsidTr="001B47B3">
        <w:trPr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B09A8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</w:pPr>
            <w:r w:rsidRPr="001B47B3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E3756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دارت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DDF1E" w14:textId="0A469991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2</w:t>
            </w:r>
            <w:r w:rsidR="00DD3BFA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5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بهمن</w:t>
            </w:r>
            <w:r w:rsidR="002A259D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1402</w:t>
            </w:r>
            <w:r w:rsidR="002A259D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روز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A259D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A1766" w14:textId="0FD1A0EF" w:rsidR="00D374AD" w:rsidRPr="001B47B3" w:rsidRDefault="003E4690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کارشناسان بلوار علی دایی جنب مسجد محمد رسول الله باشگاه دارت هد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075CD" w14:textId="51618F28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15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عصر</w:t>
            </w:r>
          </w:p>
        </w:tc>
      </w:tr>
      <w:tr w:rsidR="00D374AD" w:rsidRPr="009E6EAE" w14:paraId="6EEF3747" w14:textId="77777777" w:rsidTr="001B47B3">
        <w:trPr>
          <w:trHeight w:val="579"/>
          <w:jc w:val="center"/>
        </w:trPr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BFCA7B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C7C32C" w14:textId="77777777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شطرنج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975DCE" w14:textId="2F1FAEE5" w:rsidR="00D374AD" w:rsidRPr="001B47B3" w:rsidRDefault="002A259D" w:rsidP="007D4E8C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24 بهمن  1402 روز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D4E8C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 xml:space="preserve">سه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D152EE" w14:textId="0672D4F6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  <w:lang w:bidi="fa-IR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  <w:lang w:bidi="fa-IR"/>
              </w:rPr>
              <w:t>سالن ورزشی پیامبر اعظم (ص)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673880" w14:textId="700D82D8" w:rsidR="00D374AD" w:rsidRPr="001B47B3" w:rsidRDefault="00D374AD" w:rsidP="001B47B3">
            <w:pPr>
              <w:bidi/>
              <w:spacing w:after="0"/>
              <w:jc w:val="center"/>
              <w:rPr>
                <w:rFonts w:ascii="F_compset" w:hAnsi="F_compset" w:cs="B Zar"/>
                <w:sz w:val="24"/>
                <w:szCs w:val="24"/>
              </w:rPr>
            </w:pP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15</w:t>
            </w:r>
            <w:r w:rsidR="00F079E8" w:rsidRPr="001B47B3">
              <w:rPr>
                <w:rFonts w:ascii="F_compset" w:hAnsi="F_compset" w:cs="B Zar" w:hint="cs"/>
                <w:sz w:val="24"/>
                <w:szCs w:val="24"/>
                <w:rtl/>
              </w:rPr>
              <w:t xml:space="preserve"> </w:t>
            </w:r>
            <w:r w:rsidRPr="001B47B3">
              <w:rPr>
                <w:rFonts w:ascii="F_compset" w:hAnsi="F_compset" w:cs="B Zar" w:hint="cs"/>
                <w:sz w:val="24"/>
                <w:szCs w:val="24"/>
                <w:rtl/>
              </w:rPr>
              <w:t>عصر</w:t>
            </w:r>
          </w:p>
        </w:tc>
      </w:tr>
    </w:tbl>
    <w:p w14:paraId="6A288225" w14:textId="17244F43" w:rsidR="005F0B49" w:rsidRPr="009E6EAE" w:rsidRDefault="005F0B49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u w:val="single"/>
          <w:rtl/>
          <w:lang w:bidi="fa-IR"/>
        </w:rPr>
      </w:pPr>
      <w:bookmarkStart w:id="2" w:name="_Hlk157290083"/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*لازم به ذکر است اسامی و</w:t>
      </w:r>
      <w:r w:rsidR="00F079E8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مدارک  کلیه ورزشکاران رشته های  ورزشی (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4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رشته ورزشی) بایستی تا تاریخ</w:t>
      </w:r>
      <w:r w:rsidR="00F079E8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="002A259D"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18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/11/140</w:t>
      </w:r>
      <w:r w:rsidR="002A259D"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2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به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مدیریت امور پشتیبانی و رفاهی دانشگاه ارسال تا در برنامه مسابقات لحاظ گردند.</w:t>
      </w:r>
    </w:p>
    <w:bookmarkEnd w:id="2"/>
    <w:p w14:paraId="2F15C040" w14:textId="67016B1E" w:rsidR="005F0B49" w:rsidRPr="00F079E8" w:rsidRDefault="005F0B49" w:rsidP="001B47B3">
      <w:pPr>
        <w:bidi/>
        <w:spacing w:after="0"/>
        <w:jc w:val="lowKashida"/>
        <w:rPr>
          <w:rFonts w:ascii="F_compset" w:hAnsi="F_compset" w:cs="B Zar"/>
          <w:b/>
          <w:bCs/>
          <w:sz w:val="28"/>
          <w:szCs w:val="28"/>
          <w:rtl/>
          <w:lang w:bidi="fa-IR"/>
        </w:rPr>
      </w:pPr>
      <w:r w:rsidRPr="00F079E8">
        <w:rPr>
          <w:rFonts w:ascii="F_compset" w:hAnsi="F_compset" w:cs="B Zar"/>
          <w:b/>
          <w:bCs/>
          <w:sz w:val="28"/>
          <w:szCs w:val="28"/>
          <w:rtl/>
          <w:lang w:bidi="fa-IR"/>
        </w:rPr>
        <w:t xml:space="preserve">جدول مسابقات بخش </w:t>
      </w:r>
      <w:r w:rsidRPr="00F079E8">
        <w:rPr>
          <w:rFonts w:ascii="F_compset" w:hAnsi="F_compset" w:cs="B Zar" w:hint="cs"/>
          <w:b/>
          <w:bCs/>
          <w:sz w:val="28"/>
          <w:szCs w:val="28"/>
          <w:rtl/>
          <w:lang w:bidi="fa-IR"/>
        </w:rPr>
        <w:t>بانوان:</w:t>
      </w:r>
    </w:p>
    <w:tbl>
      <w:tblPr>
        <w:tblStyle w:val="TableGrid"/>
        <w:bidiVisual/>
        <w:tblW w:w="10283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848"/>
        <w:gridCol w:w="1610"/>
        <w:gridCol w:w="2710"/>
        <w:gridCol w:w="3150"/>
        <w:gridCol w:w="1965"/>
      </w:tblGrid>
      <w:tr w:rsidR="00DD3BFA" w:rsidRPr="009E6EAE" w14:paraId="187263B8" w14:textId="77777777" w:rsidTr="001237F5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D25EC" w14:textId="77777777" w:rsidR="00DD3BFA" w:rsidRPr="001237F5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4C44D" w14:textId="77777777" w:rsidR="00DD3BFA" w:rsidRPr="001237F5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رشته ورزشی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8B714C" w14:textId="77777777" w:rsidR="00DD3BFA" w:rsidRPr="001237F5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تاریخ شروع  مسابقات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2B363" w14:textId="77777777" w:rsidR="00DD3BFA" w:rsidRPr="001237F5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مکان مسابقات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8AA85" w14:textId="231C02DE" w:rsidR="00DD3BFA" w:rsidRPr="001237F5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تاریخ و</w:t>
            </w:r>
            <w:r w:rsidR="001237F5" w:rsidRPr="001237F5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237F5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زمان قرعه کشی</w:t>
            </w:r>
          </w:p>
        </w:tc>
      </w:tr>
      <w:tr w:rsidR="00DD3BFA" w:rsidRPr="009E6EAE" w14:paraId="3723EF1A" w14:textId="77777777" w:rsidTr="001237F5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68548B" w14:textId="77777777" w:rsidR="00DD3BFA" w:rsidRPr="00501C6E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501C6E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805C5E" w14:textId="77777777" w:rsidR="00DD3BFA" w:rsidRPr="009E6EAE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بدمینتون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64765C" w14:textId="3C775D6D" w:rsidR="00DD3BFA" w:rsidRPr="009E6EAE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24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بهمن 1402 روز سه شنبه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208FB" w14:textId="77777777" w:rsidR="00DD3BFA" w:rsidRPr="009E6EAE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سالن ورزشی امام علی (ع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F40C1" w14:textId="4A47FE48" w:rsidR="00DD3BFA" w:rsidRPr="009E6EAE" w:rsidRDefault="00DD3BFA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1</w:t>
            </w:r>
            <w:r w:rsidR="003E4690" w:rsidRPr="009E6EAE">
              <w:rPr>
                <w:rFonts w:ascii="F_compset" w:hAnsi="F_compset" w:cs="B Zar" w:hint="cs"/>
                <w:sz w:val="28"/>
                <w:szCs w:val="28"/>
                <w:rtl/>
              </w:rPr>
              <w:t>5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عصر</w:t>
            </w:r>
          </w:p>
        </w:tc>
      </w:tr>
      <w:tr w:rsidR="003E4690" w:rsidRPr="009E6EAE" w14:paraId="7A9AC4A7" w14:textId="77777777" w:rsidTr="001237F5">
        <w:trPr>
          <w:trHeight w:val="208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987AC1" w14:textId="77777777" w:rsidR="003E4690" w:rsidRPr="00501C6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501C6E"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AA34CE" w14:textId="249E71D3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شطرنج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B86B85" w14:textId="6E80B8D1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25 بهمن  1402 روز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16F195" w14:textId="447C90DE" w:rsidR="003E4690" w:rsidRPr="009E6EAE" w:rsidRDefault="003E4690" w:rsidP="001237F5">
            <w:pPr>
              <w:bidi/>
              <w:spacing w:after="0"/>
              <w:jc w:val="center"/>
              <w:rPr>
                <w:rFonts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سالن ورزشی امام علی (ع)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3EADB5" w14:textId="04A6B6B3" w:rsidR="003E4690" w:rsidRPr="009E6EAE" w:rsidRDefault="003E4690" w:rsidP="001237F5">
            <w:pPr>
              <w:bidi/>
              <w:spacing w:after="0"/>
              <w:jc w:val="center"/>
              <w:rPr>
                <w:rFonts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15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عصر</w:t>
            </w:r>
          </w:p>
        </w:tc>
      </w:tr>
      <w:tr w:rsidR="003E4690" w:rsidRPr="009E6EAE" w14:paraId="38832212" w14:textId="77777777" w:rsidTr="001237F5">
        <w:trPr>
          <w:trHeight w:val="226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3AF3" w14:textId="77777777" w:rsidR="003E4690" w:rsidRPr="00501C6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rtl/>
                <w:lang w:bidi="fa-IR"/>
              </w:rPr>
            </w:pPr>
            <w:r w:rsidRPr="00501C6E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D2E8D" w14:textId="77777777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/>
                <w:sz w:val="28"/>
                <w:szCs w:val="28"/>
                <w:rtl/>
                <w:lang w:bidi="fa-IR"/>
              </w:rPr>
              <w:t>تنیس روی می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FD2DA" w14:textId="3F745F81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28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بهمن 1402 روز شنب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BEF34" w14:textId="77777777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سالن ورزشی امام علی (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45C3C" w14:textId="534CAC21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15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عصر</w:t>
            </w:r>
          </w:p>
        </w:tc>
      </w:tr>
      <w:tr w:rsidR="003E4690" w:rsidRPr="009E6EAE" w14:paraId="5576873C" w14:textId="77777777" w:rsidTr="001237F5">
        <w:trPr>
          <w:trHeight w:val="173"/>
        </w:trPr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C2B082" w14:textId="1539703F" w:rsidR="003E4690" w:rsidRPr="00501C6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b/>
                <w:bCs/>
                <w:sz w:val="24"/>
                <w:szCs w:val="24"/>
                <w:lang w:bidi="fa-IR"/>
              </w:rPr>
            </w:pPr>
            <w:r w:rsidRPr="00501C6E">
              <w:rPr>
                <w:rFonts w:ascii="F_compset" w:hAnsi="F_compset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FA4E48" w14:textId="2458214B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rtl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دارت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99FEF1" w14:textId="0A97CCF7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26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بهمن 1402پنجشنب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B365E0" w14:textId="4CB142A4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  <w:lang w:bidi="fa-IR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  <w:lang w:bidi="fa-IR"/>
              </w:rPr>
              <w:t>کارشناسان بلوار علی دایی جنب مسجد محمد رسول الله باشگاه دارت هد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5802F7" w14:textId="7C9EC903" w:rsidR="003E4690" w:rsidRPr="009E6EAE" w:rsidRDefault="003E4690" w:rsidP="001237F5">
            <w:pPr>
              <w:bidi/>
              <w:spacing w:after="0"/>
              <w:jc w:val="center"/>
              <w:rPr>
                <w:rFonts w:ascii="F_compset" w:hAnsi="F_compset" w:cs="B Zar"/>
                <w:sz w:val="28"/>
                <w:szCs w:val="28"/>
              </w:rPr>
            </w:pP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15</w:t>
            </w:r>
            <w:r w:rsidR="00F079E8">
              <w:rPr>
                <w:rFonts w:ascii="F_compset" w:hAnsi="F_compset" w:cs="B Zar" w:hint="cs"/>
                <w:sz w:val="28"/>
                <w:szCs w:val="28"/>
                <w:rtl/>
              </w:rPr>
              <w:t xml:space="preserve"> </w:t>
            </w:r>
            <w:r w:rsidRPr="009E6EAE">
              <w:rPr>
                <w:rFonts w:ascii="F_compset" w:hAnsi="F_compset" w:cs="B Zar" w:hint="cs"/>
                <w:sz w:val="28"/>
                <w:szCs w:val="28"/>
                <w:rtl/>
              </w:rPr>
              <w:t>عصر</w:t>
            </w:r>
          </w:p>
        </w:tc>
      </w:tr>
    </w:tbl>
    <w:p w14:paraId="7BC850D1" w14:textId="0ABB9F69" w:rsidR="002A259D" w:rsidRPr="009E6EAE" w:rsidRDefault="002A259D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u w:val="single"/>
          <w:rtl/>
          <w:lang w:bidi="fa-IR"/>
        </w:rPr>
      </w:pP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*لازم به ذکر است اسامی و</w:t>
      </w:r>
      <w:r w:rsidR="00F079E8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مدارک  کلیه ورزشکاران رشته های  ورزشی (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>4</w:t>
      </w:r>
      <w:r w:rsidR="001237F5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رشته ورزشی) بایستی تا تاریخ</w:t>
      </w:r>
      <w:r w:rsidR="00F079E8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 </w:t>
      </w:r>
      <w:r w:rsidRPr="009E6EAE">
        <w:rPr>
          <w:rFonts w:ascii="F_compset" w:hAnsi="F_compset" w:cs="B Zar" w:hint="cs"/>
          <w:sz w:val="28"/>
          <w:szCs w:val="28"/>
          <w:u w:val="single"/>
          <w:rtl/>
          <w:lang w:bidi="fa-IR"/>
        </w:rPr>
        <w:t xml:space="preserve">18/11/1402 به </w:t>
      </w:r>
      <w:r w:rsidRPr="009E6EAE">
        <w:rPr>
          <w:rFonts w:ascii="F_compset" w:hAnsi="F_compset" w:cs="B Zar"/>
          <w:sz w:val="28"/>
          <w:szCs w:val="28"/>
          <w:u w:val="single"/>
          <w:rtl/>
          <w:lang w:bidi="fa-IR"/>
        </w:rPr>
        <w:t>مدیریت امور پشتیبانی و رفاهی دانشگاه ارسال تا در برنامه مسابقات لحاظ گردند.</w:t>
      </w:r>
    </w:p>
    <w:p w14:paraId="367AE1FD" w14:textId="77777777" w:rsidR="003E4690" w:rsidRPr="009E6EAE" w:rsidRDefault="003E4690" w:rsidP="001B47B3">
      <w:pPr>
        <w:bidi/>
        <w:spacing w:after="0"/>
        <w:jc w:val="lowKashida"/>
        <w:rPr>
          <w:rFonts w:ascii="F_compset" w:hAnsi="F_compset" w:cs="B Zar"/>
          <w:sz w:val="28"/>
          <w:szCs w:val="28"/>
          <w:u w:val="single"/>
          <w:rtl/>
          <w:lang w:bidi="fa-IR"/>
        </w:rPr>
      </w:pPr>
    </w:p>
    <w:p w14:paraId="7C9EE752" w14:textId="77777777" w:rsidR="005F0B49" w:rsidRPr="00501C6E" w:rsidRDefault="005F0B49" w:rsidP="00501C6E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01C6E">
        <w:rPr>
          <w:rFonts w:cs="B Zar" w:hint="cs"/>
          <w:b/>
          <w:bCs/>
          <w:sz w:val="28"/>
          <w:szCs w:val="28"/>
          <w:rtl/>
          <w:lang w:bidi="fa-IR"/>
        </w:rPr>
        <w:t>بسمه تعالی</w:t>
      </w:r>
    </w:p>
    <w:p w14:paraId="771D4061" w14:textId="77777777" w:rsidR="005F0B49" w:rsidRDefault="005F0B49" w:rsidP="001B47B3">
      <w:pPr>
        <w:tabs>
          <w:tab w:val="left" w:pos="3023"/>
        </w:tabs>
        <w:bidi/>
        <w:spacing w:after="0"/>
        <w:jc w:val="lowKashida"/>
        <w:rPr>
          <w:rFonts w:cs="B Zar"/>
          <w:color w:val="0000FF"/>
          <w:sz w:val="28"/>
          <w:szCs w:val="28"/>
          <w:rtl/>
        </w:rPr>
      </w:pPr>
    </w:p>
    <w:p w14:paraId="0DC3A63D" w14:textId="77777777" w:rsidR="009B132C" w:rsidRDefault="009B132C" w:rsidP="009B132C">
      <w:pPr>
        <w:tabs>
          <w:tab w:val="left" w:pos="3023"/>
        </w:tabs>
        <w:bidi/>
        <w:spacing w:after="0"/>
        <w:jc w:val="lowKashida"/>
        <w:rPr>
          <w:rFonts w:cs="B Zar"/>
          <w:color w:val="0000FF"/>
          <w:sz w:val="28"/>
          <w:szCs w:val="28"/>
          <w:rtl/>
        </w:rPr>
      </w:pPr>
    </w:p>
    <w:p w14:paraId="25CD2C9B" w14:textId="77777777" w:rsidR="009B132C" w:rsidRPr="009E6EAE" w:rsidRDefault="009B132C" w:rsidP="009B132C">
      <w:pPr>
        <w:tabs>
          <w:tab w:val="left" w:pos="3023"/>
        </w:tabs>
        <w:bidi/>
        <w:spacing w:after="0"/>
        <w:jc w:val="lowKashida"/>
        <w:rPr>
          <w:rFonts w:cs="B Zar"/>
          <w:color w:val="0000FF"/>
          <w:sz w:val="28"/>
          <w:szCs w:val="28"/>
          <w:rtl/>
        </w:rPr>
      </w:pPr>
    </w:p>
    <w:p w14:paraId="383BB25D" w14:textId="77777777" w:rsidR="005F0B49" w:rsidRPr="009E6EAE" w:rsidRDefault="005F0B49" w:rsidP="001B47B3">
      <w:pPr>
        <w:tabs>
          <w:tab w:val="left" w:pos="4493"/>
        </w:tabs>
        <w:bidi/>
        <w:spacing w:after="0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9E6EAE">
        <w:rPr>
          <w:rFonts w:cs="B Zar" w:hint="cs"/>
          <w:b/>
          <w:bCs/>
          <w:sz w:val="28"/>
          <w:szCs w:val="28"/>
          <w:rtl/>
        </w:rPr>
        <w:t>آلبوم ورزشی</w:t>
      </w:r>
    </w:p>
    <w:p w14:paraId="65366DA1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کمیته امورات ورزش کارکنان دانشگاه علوم پزشکی اردبیل</w:t>
      </w:r>
    </w:p>
    <w:p w14:paraId="74189D24" w14:textId="7893C10F" w:rsidR="005F0B49" w:rsidRPr="009E6EAE" w:rsidRDefault="006738CB" w:rsidP="006738CB">
      <w:pPr>
        <w:bidi/>
        <w:spacing w:after="0"/>
        <w:ind w:right="-9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  <w:lang w:bidi="fa-IR"/>
        </w:rPr>
        <w:t>نه</w:t>
      </w:r>
      <w:r w:rsidR="003E4690" w:rsidRPr="009E6EAE">
        <w:rPr>
          <w:rFonts w:cs="B Zar" w:hint="cs"/>
          <w:sz w:val="28"/>
          <w:szCs w:val="28"/>
          <w:rtl/>
          <w:lang w:bidi="fa-IR"/>
        </w:rPr>
        <w:t>مین</w:t>
      </w:r>
      <w:r w:rsidR="005F0B49" w:rsidRPr="009E6EAE">
        <w:rPr>
          <w:rFonts w:cs="B Zar" w:hint="cs"/>
          <w:sz w:val="28"/>
          <w:szCs w:val="28"/>
          <w:rtl/>
          <w:lang w:bidi="fa-IR"/>
        </w:rPr>
        <w:t xml:space="preserve"> دوره</w:t>
      </w:r>
      <w:r w:rsidR="005F0B49" w:rsidRPr="009E6EAE">
        <w:rPr>
          <w:rFonts w:cs="B Zar" w:hint="cs"/>
          <w:sz w:val="28"/>
          <w:szCs w:val="28"/>
          <w:rtl/>
        </w:rPr>
        <w:t xml:space="preserve"> مسابقات ورزشی کارکنان واحد های  دانشگاه به مناسبت گرامیداشت چهل و </w:t>
      </w:r>
      <w:r w:rsidR="003E4690" w:rsidRPr="009E6EAE">
        <w:rPr>
          <w:rFonts w:cs="B Zar" w:hint="cs"/>
          <w:sz w:val="28"/>
          <w:szCs w:val="28"/>
          <w:rtl/>
        </w:rPr>
        <w:t xml:space="preserve">پنجمین </w:t>
      </w:r>
      <w:r w:rsidR="005F0B49" w:rsidRPr="009E6EAE">
        <w:rPr>
          <w:rFonts w:cs="B Zar" w:hint="cs"/>
          <w:sz w:val="28"/>
          <w:szCs w:val="28"/>
          <w:rtl/>
        </w:rPr>
        <w:t xml:space="preserve">سالگرد پیروزی انقلاب اسلامی  (دهه مبارک فجر) </w:t>
      </w:r>
    </w:p>
    <w:p w14:paraId="5C0DA6BF" w14:textId="376A739B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بهمن ماه 140</w:t>
      </w:r>
      <w:r w:rsidR="003E4690" w:rsidRPr="009E6EAE">
        <w:rPr>
          <w:rFonts w:cs="B Zar" w:hint="cs"/>
          <w:sz w:val="28"/>
          <w:szCs w:val="28"/>
          <w:rtl/>
        </w:rPr>
        <w:t>2</w:t>
      </w:r>
    </w:p>
    <w:p w14:paraId="12C2E161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آلبوم ورزشی رشته</w:t>
      </w:r>
    </w:p>
    <w:p w14:paraId="594D009B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..........................</w:t>
      </w:r>
    </w:p>
    <w:p w14:paraId="7A1D2740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مرکز/واحد</w:t>
      </w:r>
    </w:p>
    <w:p w14:paraId="4B77C680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......................</w:t>
      </w:r>
    </w:p>
    <w:p w14:paraId="4D06E6E7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CD513EC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3569FCB5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3E107988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9131EB7" w14:textId="77777777" w:rsidR="005F0B49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6899593A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62FF5ACA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47999A3F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47F6614F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610C6707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37B438FE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9D3DADC" w14:textId="77777777" w:rsidR="00F079E8" w:rsidRDefault="00F079E8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3A41EA3B" w14:textId="77777777" w:rsidR="009B132C" w:rsidRDefault="009B132C" w:rsidP="009B132C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6776E13" w14:textId="77777777" w:rsidR="00F079E8" w:rsidRPr="009E6EAE" w:rsidRDefault="00F079E8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E2826ED" w14:textId="7EC698DA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گواهی می گردد افراد مشروحه ذیل:</w:t>
      </w:r>
    </w:p>
    <w:p w14:paraId="056A1563" w14:textId="74D2997B" w:rsidR="005F0B49" w:rsidRPr="009E6EAE" w:rsidRDefault="005F0B49" w:rsidP="001B47B3">
      <w:pPr>
        <w:bidi/>
        <w:spacing w:after="0"/>
        <w:jc w:val="lowKashida"/>
        <w:rPr>
          <w:rFonts w:cs="B Zar"/>
          <w:color w:val="FF0000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بازیکنان تیم</w:t>
      </w:r>
      <w:r w:rsidR="00F079E8">
        <w:rPr>
          <w:rFonts w:cs="B Zar" w:hint="cs"/>
          <w:sz w:val="28"/>
          <w:szCs w:val="28"/>
          <w:rtl/>
        </w:rPr>
        <w:t xml:space="preserve"> </w:t>
      </w:r>
      <w:r w:rsidRPr="009E6EAE">
        <w:rPr>
          <w:rFonts w:cs="B Zar" w:hint="cs"/>
          <w:sz w:val="28"/>
          <w:szCs w:val="28"/>
          <w:rtl/>
        </w:rPr>
        <w:t>................... مرکز/ واحد</w:t>
      </w:r>
      <w:r w:rsidR="00F079E8">
        <w:rPr>
          <w:rFonts w:cs="B Zar" w:hint="cs"/>
          <w:sz w:val="28"/>
          <w:szCs w:val="28"/>
          <w:rtl/>
        </w:rPr>
        <w:t xml:space="preserve"> </w:t>
      </w:r>
      <w:r w:rsidRPr="009E6EAE">
        <w:rPr>
          <w:rFonts w:cs="B Zar" w:hint="cs"/>
          <w:sz w:val="28"/>
          <w:szCs w:val="28"/>
          <w:rtl/>
        </w:rPr>
        <w:t xml:space="preserve">................ شرکت کننده در </w:t>
      </w:r>
      <w:r w:rsidR="006738CB">
        <w:rPr>
          <w:rFonts w:cs="B Zar" w:hint="cs"/>
          <w:sz w:val="28"/>
          <w:szCs w:val="28"/>
          <w:rtl/>
        </w:rPr>
        <w:t>نه</w:t>
      </w:r>
      <w:r w:rsidR="003E4690" w:rsidRPr="009E6EAE">
        <w:rPr>
          <w:rFonts w:cs="B Zar" w:hint="cs"/>
          <w:sz w:val="28"/>
          <w:szCs w:val="28"/>
          <w:rtl/>
        </w:rPr>
        <w:t>مین</w:t>
      </w:r>
      <w:r w:rsidRPr="009E6EAE">
        <w:rPr>
          <w:rFonts w:cs="B Zar" w:hint="cs"/>
          <w:sz w:val="28"/>
          <w:szCs w:val="28"/>
          <w:rtl/>
        </w:rPr>
        <w:t xml:space="preserve"> دوره مسابقات ورزشی کارکنان واحد های دانشگاههای علوم پزشکی اردبیل  می باشند و با توجه به شرایط عمومی شرکت در مسابقات ورزشی هیچکدام از کارکنان، روزمزد، پروژه ای  و</w:t>
      </w:r>
      <w:r w:rsidR="00F079E8">
        <w:rPr>
          <w:rFonts w:cs="B Zar" w:hint="cs"/>
          <w:sz w:val="28"/>
          <w:szCs w:val="28"/>
          <w:rtl/>
        </w:rPr>
        <w:t xml:space="preserve"> </w:t>
      </w:r>
      <w:r w:rsidRPr="009E6EAE">
        <w:rPr>
          <w:rFonts w:cs="B Zar" w:hint="cs"/>
          <w:sz w:val="28"/>
          <w:szCs w:val="28"/>
          <w:rtl/>
        </w:rPr>
        <w:t>نیروهای طرحی  نمی باشند</w:t>
      </w:r>
      <w:r w:rsidRPr="009E6EAE">
        <w:rPr>
          <w:rFonts w:cs="B Zar" w:hint="cs"/>
          <w:color w:val="FF0000"/>
          <w:sz w:val="28"/>
          <w:szCs w:val="28"/>
          <w:rtl/>
        </w:rPr>
        <w:t>.</w:t>
      </w:r>
    </w:p>
    <w:tbl>
      <w:tblPr>
        <w:tblStyle w:val="TableGrid"/>
        <w:bidiVisual/>
        <w:tblW w:w="10774" w:type="dxa"/>
        <w:jc w:val="center"/>
        <w:tblLook w:val="04A0" w:firstRow="1" w:lastRow="0" w:firstColumn="1" w:lastColumn="0" w:noHBand="0" w:noVBand="1"/>
      </w:tblPr>
      <w:tblGrid>
        <w:gridCol w:w="739"/>
        <w:gridCol w:w="921"/>
        <w:gridCol w:w="1543"/>
        <w:gridCol w:w="983"/>
        <w:gridCol w:w="1261"/>
        <w:gridCol w:w="1358"/>
        <w:gridCol w:w="1276"/>
        <w:gridCol w:w="1287"/>
        <w:gridCol w:w="1406"/>
      </w:tblGrid>
      <w:tr w:rsidR="005F0B49" w:rsidRPr="009E6EAE" w14:paraId="0371D69C" w14:textId="77777777" w:rsidTr="00D83428">
        <w:trPr>
          <w:trHeight w:val="92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C32EC9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E6BB39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نام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9A94A4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نام خانوادگی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928391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تاریخ تولد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5CE378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سابقه خدمت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334240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نوع استخدا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5639E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محل خدمت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F7BF8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شماره ملی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7ADCB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سمت</w:t>
            </w:r>
          </w:p>
        </w:tc>
      </w:tr>
      <w:tr w:rsidR="005F0B49" w:rsidRPr="009E6EAE" w14:paraId="3D6C34F4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2E3C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84F1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ECF0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8A5FE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4DD6F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FD533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2D241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E173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DF0D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ورزشکار</w:t>
            </w:r>
          </w:p>
        </w:tc>
      </w:tr>
      <w:tr w:rsidR="005F0B49" w:rsidRPr="009E6EAE" w14:paraId="7AB98DF7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842DD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A0A67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DDD78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62C7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3E1CF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ABE9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E21B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F2253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4854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ورزشکار</w:t>
            </w:r>
          </w:p>
        </w:tc>
      </w:tr>
      <w:tr w:rsidR="005F0B49" w:rsidRPr="009E6EAE" w14:paraId="09282A08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83E2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46C8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355A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9918D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1BCAA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FBC13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ED12F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BDF5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35888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ورزشکار</w:t>
            </w:r>
          </w:p>
        </w:tc>
      </w:tr>
      <w:tr w:rsidR="005F0B49" w:rsidRPr="009E6EAE" w14:paraId="55C7C2D0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E13977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66BCA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1EAE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D03C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584D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5E66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4BD09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4BDFC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963D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ورزشکار</w:t>
            </w:r>
          </w:p>
        </w:tc>
      </w:tr>
      <w:tr w:rsidR="005F0B49" w:rsidRPr="009E6EAE" w14:paraId="20202469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976B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BF318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9A49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B98D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2FFC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ADA9E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1C61F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A949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32C1D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5F0B49" w:rsidRPr="009E6EAE" w14:paraId="2DE0606F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19BC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0D2CB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788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2E6FF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4AFB7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5A24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E2F8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1B29E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E452A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5F0B49" w:rsidRPr="009E6EAE" w14:paraId="71651073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045B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E2FBB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9D4A6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FDB98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81049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5B7F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EFA04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A0E0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7BF5C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  <w:rtl/>
              </w:rPr>
            </w:pPr>
          </w:p>
        </w:tc>
      </w:tr>
      <w:tr w:rsidR="005F0B49" w:rsidRPr="009E6EAE" w14:paraId="64CD89BF" w14:textId="77777777" w:rsidTr="00D83428">
        <w:trPr>
          <w:trHeight w:val="454"/>
          <w:jc w:val="center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4F86C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  <w:r w:rsidRPr="009E6EAE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B2FC3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40E3B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29E5C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220B7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DD888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8C142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AD160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F25E5" w14:textId="77777777" w:rsidR="005F0B49" w:rsidRPr="009E6EAE" w:rsidRDefault="005F0B49" w:rsidP="001B47B3">
            <w:pPr>
              <w:bidi/>
              <w:spacing w:after="0"/>
              <w:jc w:val="lowKashida"/>
              <w:rPr>
                <w:rFonts w:cs="B Zar"/>
                <w:color w:val="FF0000"/>
                <w:sz w:val="28"/>
                <w:szCs w:val="28"/>
              </w:rPr>
            </w:pPr>
            <w:r w:rsidRPr="009E6EAE">
              <w:rPr>
                <w:rFonts w:cs="B Zar" w:hint="cs"/>
                <w:color w:val="FF0000"/>
                <w:sz w:val="28"/>
                <w:szCs w:val="28"/>
                <w:rtl/>
              </w:rPr>
              <w:t>مربی</w:t>
            </w:r>
            <w:r w:rsidRPr="009E6EAE">
              <w:rPr>
                <w:rFonts w:cs="B Zar"/>
                <w:color w:val="FF0000"/>
                <w:sz w:val="28"/>
                <w:szCs w:val="28"/>
                <w:rtl/>
              </w:rPr>
              <w:t xml:space="preserve"> یا سرپرست</w:t>
            </w:r>
          </w:p>
        </w:tc>
      </w:tr>
    </w:tbl>
    <w:p w14:paraId="3C2A5022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ضمناً متعهد می گردد:</w:t>
      </w:r>
    </w:p>
    <w:p w14:paraId="3E5109D5" w14:textId="431FF91B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مسئولیت صحت مراتب فوق با توجه به مقررات و شرایط عمومی و اختصاصی شرکت در مسابقات به عهده مقام تائید کننده می باشد .</w:t>
      </w:r>
    </w:p>
    <w:p w14:paraId="53031055" w14:textId="77777777" w:rsidR="003E4690" w:rsidRPr="009E6EAE" w:rsidRDefault="003E4690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9AAA332" w14:textId="15AD9C7E" w:rsidR="005F0B49" w:rsidRPr="009E6EAE" w:rsidRDefault="005F0B49" w:rsidP="00501C6E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امضاء و مهر رئیس کارگزینی واحد                                                 امضاء و مهر مدیر واحد</w:t>
      </w:r>
    </w:p>
    <w:p w14:paraId="330E9F57" w14:textId="77777777" w:rsidR="005F0B49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B97760E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2C7FF230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4E56FFD7" w14:textId="77777777" w:rsidR="006738CB" w:rsidRDefault="006738CB" w:rsidP="006738CB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7AA1B431" w14:textId="77777777" w:rsidR="006738CB" w:rsidRDefault="006738CB" w:rsidP="006738CB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5B1B64C3" w14:textId="77777777" w:rsidR="00501C6E" w:rsidRPr="009E6EA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5303A0D3" w14:textId="4FB06F29" w:rsidR="005F0B49" w:rsidRPr="009E6EAE" w:rsidRDefault="005F0B49" w:rsidP="001B47B3">
      <w:pPr>
        <w:tabs>
          <w:tab w:val="left" w:pos="1785"/>
        </w:tabs>
        <w:bidi/>
        <w:spacing w:after="0"/>
        <w:ind w:left="383" w:firstLine="337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آلبوم ورزشی تیم....................... مرکز/واحد ..............................</w:t>
      </w:r>
    </w:p>
    <w:p w14:paraId="4D3D9EC9" w14:textId="76CC3B67" w:rsidR="005F0B49" w:rsidRPr="009E6EAE" w:rsidRDefault="005F0B49" w:rsidP="001B47B3">
      <w:pPr>
        <w:bidi/>
        <w:spacing w:after="0"/>
        <w:ind w:left="-157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A4FFB3" wp14:editId="58E52137">
                <wp:simplePos x="0" y="0"/>
                <wp:positionH relativeFrom="column">
                  <wp:posOffset>-239395</wp:posOffset>
                </wp:positionH>
                <wp:positionV relativeFrom="paragraph">
                  <wp:posOffset>81280</wp:posOffset>
                </wp:positionV>
                <wp:extent cx="1080135" cy="2115820"/>
                <wp:effectExtent l="0" t="0" r="24765" b="17780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C1208" w14:textId="77777777" w:rsidR="005F0B49" w:rsidRDefault="005F0B49" w:rsidP="005F0B49"/>
                            <w:p w14:paraId="572C8D4E" w14:textId="77777777" w:rsidR="005F0B49" w:rsidRDefault="005F0B49" w:rsidP="005F0B49"/>
                            <w:p w14:paraId="6335BF5A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FFACD9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3AEEBC7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8983924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22D4D9B2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5AB03D4E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4FFB3" id="Group 8" o:spid="_x0000_s1026" style="position:absolute;left:0;text-align:left;margin-left:-18.85pt;margin-top:6.4pt;width:85.05pt;height:166.6pt;z-index:251661312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">
                <v:rect id="Rectangle 9" o:spid="_x0000_s1027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305C1208" w14:textId="77777777" w:rsidR="005F0B49" w:rsidRDefault="005F0B49" w:rsidP="005F0B49"/>
                      <w:p w14:paraId="572C8D4E" w14:textId="77777777" w:rsidR="005F0B49" w:rsidRDefault="005F0B49" w:rsidP="005F0B49"/>
                      <w:p w14:paraId="6335BF5A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FFACD9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73AEEBC7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8983924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22D4D9B2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5AB03D4E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530DC6" wp14:editId="0A592F30">
                <wp:simplePos x="0" y="0"/>
                <wp:positionH relativeFrom="column">
                  <wp:posOffset>1168400</wp:posOffset>
                </wp:positionH>
                <wp:positionV relativeFrom="paragraph">
                  <wp:posOffset>81280</wp:posOffset>
                </wp:positionV>
                <wp:extent cx="1080135" cy="2115820"/>
                <wp:effectExtent l="0" t="0" r="24765" b="17780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0F038" w14:textId="77777777" w:rsidR="005F0B49" w:rsidRDefault="005F0B49" w:rsidP="005F0B49"/>
                            <w:p w14:paraId="294C8B68" w14:textId="77777777" w:rsidR="005F0B49" w:rsidRDefault="005F0B49" w:rsidP="005F0B49"/>
                            <w:p w14:paraId="788CE061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F88F401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5405B37D" w14:textId="77777777" w:rsidR="005F0B49" w:rsidRDefault="005F0B49" w:rsidP="005F0B49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79C3962D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5F653F65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4A3DFA0E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30DC6" id="Group 23" o:spid="_x0000_s1029" style="position:absolute;left:0;text-align:left;margin-left:92pt;margin-top:6.4pt;width:85.05pt;height:166.6pt;z-index:251666432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">
                <v:rect id="Rectangle 24" o:spid="_x0000_s1030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6F40F038" w14:textId="77777777" w:rsidR="005F0B49" w:rsidRDefault="005F0B49" w:rsidP="005F0B49"/>
                      <w:p w14:paraId="294C8B68" w14:textId="77777777" w:rsidR="005F0B49" w:rsidRDefault="005F0B49" w:rsidP="005F0B49"/>
                      <w:p w14:paraId="788CE061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4F88F401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5405B37D" w14:textId="77777777" w:rsidR="005F0B49" w:rsidRDefault="005F0B49" w:rsidP="005F0B49">
                        <w:pPr>
                          <w:bidi/>
                          <w:rPr>
                            <w:rtl/>
                          </w:rPr>
                        </w:pPr>
                      </w:p>
                      <w:p w14:paraId="79C3962D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5F653F65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4A3DFA0E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25" o:spid="_x0000_s1031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C6F620" wp14:editId="37DD0689">
                <wp:simplePos x="0" y="0"/>
                <wp:positionH relativeFrom="column">
                  <wp:posOffset>2499360</wp:posOffset>
                </wp:positionH>
                <wp:positionV relativeFrom="paragraph">
                  <wp:posOffset>81280</wp:posOffset>
                </wp:positionV>
                <wp:extent cx="1080135" cy="2115820"/>
                <wp:effectExtent l="0" t="0" r="24765" b="17780"/>
                <wp:wrapNone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6E3F3" w14:textId="77777777" w:rsidR="005F0B49" w:rsidRDefault="005F0B49" w:rsidP="005F0B49"/>
                            <w:p w14:paraId="4CA3C109" w14:textId="77777777" w:rsidR="005F0B49" w:rsidRDefault="005F0B49" w:rsidP="005F0B49"/>
                            <w:p w14:paraId="4131555B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CA44ACB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5D61334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0AB9A57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324CDD63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49D5FA61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6F620" id="Group 5" o:spid="_x0000_s1032" style="position:absolute;left:0;text-align:left;margin-left:196.8pt;margin-top:6.4pt;width:85.05pt;height:166.6pt;z-index:251660288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">
                <v:rect id="Rectangle 6" o:spid="_x0000_s1033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3A46E3F3" w14:textId="77777777" w:rsidR="005F0B49" w:rsidRDefault="005F0B49" w:rsidP="005F0B49"/>
                      <w:p w14:paraId="4CA3C109" w14:textId="77777777" w:rsidR="005F0B49" w:rsidRDefault="005F0B49" w:rsidP="005F0B49"/>
                      <w:p w14:paraId="4131555B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CA44ACB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65D61334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60AB9A57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324CDD63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49D5FA61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7" o:spid="_x0000_s1034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50989A" wp14:editId="6FFB15D2">
                <wp:simplePos x="0" y="0"/>
                <wp:positionH relativeFrom="column">
                  <wp:posOffset>3864610</wp:posOffset>
                </wp:positionH>
                <wp:positionV relativeFrom="paragraph">
                  <wp:posOffset>81280</wp:posOffset>
                </wp:positionV>
                <wp:extent cx="1080135" cy="2115820"/>
                <wp:effectExtent l="0" t="0" r="24765" b="1778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DAC51" w14:textId="77777777" w:rsidR="005F0B49" w:rsidRDefault="005F0B49" w:rsidP="005F0B49"/>
                            <w:p w14:paraId="70C89BE1" w14:textId="77777777" w:rsidR="005F0B49" w:rsidRDefault="005F0B49" w:rsidP="005F0B49"/>
                            <w:p w14:paraId="5B10FBB3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594F0B3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DE2C15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F2111C8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62B40F4E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30BC01AC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0989A" id="Group 17" o:spid="_x0000_s1035" style="position:absolute;left:0;text-align:left;margin-left:304.3pt;margin-top:6.4pt;width:85.05pt;height:166.6pt;z-index:251664384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">
                <v:rect id="Rectangle 18" o:spid="_x0000_s1036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7AFDAC51" w14:textId="77777777" w:rsidR="005F0B49" w:rsidRDefault="005F0B49" w:rsidP="005F0B49"/>
                      <w:p w14:paraId="70C89BE1" w14:textId="77777777" w:rsidR="005F0B49" w:rsidRDefault="005F0B49" w:rsidP="005F0B49"/>
                      <w:p w14:paraId="5B10FBB3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3594F0B3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DE2C15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6F2111C8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62B40F4E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30BC01AC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19" o:spid="_x0000_s1037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811D3E" wp14:editId="0A4B820F">
                <wp:simplePos x="0" y="0"/>
                <wp:positionH relativeFrom="column">
                  <wp:posOffset>5150485</wp:posOffset>
                </wp:positionH>
                <wp:positionV relativeFrom="paragraph">
                  <wp:posOffset>81280</wp:posOffset>
                </wp:positionV>
                <wp:extent cx="1080135" cy="2115820"/>
                <wp:effectExtent l="0" t="0" r="24765" b="1778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C5FA6" w14:textId="77777777" w:rsidR="005F0B49" w:rsidRDefault="005F0B49" w:rsidP="005F0B49"/>
                            <w:p w14:paraId="359E21A5" w14:textId="77777777" w:rsidR="005F0B49" w:rsidRDefault="005F0B49" w:rsidP="005F0B49"/>
                            <w:p w14:paraId="0E7D9595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2E01D85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AD9271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7BEA5C2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57E9D79F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4101C7ED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11D3E" id="Group 2" o:spid="_x0000_s1038" style="position:absolute;left:0;text-align:left;margin-left:405.55pt;margin-top:6.4pt;width:85.05pt;height:166.6pt;z-index:251659264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">
                <v:rect id="Rectangle 3" o:spid="_x0000_s1039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016C5FA6" w14:textId="77777777" w:rsidR="005F0B49" w:rsidRDefault="005F0B49" w:rsidP="005F0B49"/>
                      <w:p w14:paraId="359E21A5" w14:textId="77777777" w:rsidR="005F0B49" w:rsidRDefault="005F0B49" w:rsidP="005F0B49"/>
                      <w:p w14:paraId="0E7D9595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02E01D85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6AD9271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7BEA5C2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57E9D79F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4101C7ED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4" o:spid="_x0000_s1040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</w:p>
    <w:p w14:paraId="50016095" w14:textId="3ECB6A48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5FE30C9E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2467F718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437F2A90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00909DCC" w14:textId="733DA71C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47025986" w14:textId="5C37596D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40314F49" w14:textId="484BD9F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3EBB6E26" w14:textId="2EE36370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377D7E59" w14:textId="1F40C639" w:rsidR="005F0B49" w:rsidRPr="009E6EAE" w:rsidRDefault="00501C6E" w:rsidP="001B47B3">
      <w:pPr>
        <w:bidi/>
        <w:spacing w:after="0"/>
        <w:jc w:val="lowKashida"/>
        <w:rPr>
          <w:rFonts w:cs="B Zar"/>
          <w:sz w:val="28"/>
          <w:szCs w:val="28"/>
        </w:rPr>
      </w:pP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146FFE" wp14:editId="1D66FE7C">
                <wp:simplePos x="0" y="0"/>
                <wp:positionH relativeFrom="column">
                  <wp:posOffset>-239395</wp:posOffset>
                </wp:positionH>
                <wp:positionV relativeFrom="paragraph">
                  <wp:posOffset>88265</wp:posOffset>
                </wp:positionV>
                <wp:extent cx="1080135" cy="2115820"/>
                <wp:effectExtent l="0" t="0" r="24765" b="1778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6CB6" w14:textId="77777777" w:rsidR="005F0B49" w:rsidRDefault="005F0B49" w:rsidP="005F0B49"/>
                            <w:p w14:paraId="2F8E3E96" w14:textId="77777777" w:rsidR="005F0B49" w:rsidRDefault="005F0B49" w:rsidP="005F0B49"/>
                            <w:p w14:paraId="7F03CA5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F777C19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5E09FFA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5660BF2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36E4F963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094026D5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46FFE" id="Group 14" o:spid="_x0000_s1041" style="position:absolute;left:0;text-align:left;margin-left:-18.85pt;margin-top:6.95pt;width:85.05pt;height:166.6pt;z-index:251663360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">
                <v:rect id="Rectangle 15" o:spid="_x0000_s1042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03A36CB6" w14:textId="77777777" w:rsidR="005F0B49" w:rsidRDefault="005F0B49" w:rsidP="005F0B49"/>
                      <w:p w14:paraId="2F8E3E96" w14:textId="77777777" w:rsidR="005F0B49" w:rsidRDefault="005F0B49" w:rsidP="005F0B49"/>
                      <w:p w14:paraId="7F03CA5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4F777C19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35E09FFA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05660BF2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36E4F963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094026D5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16" o:spid="_x0000_s1043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9FB5EE" wp14:editId="6A2A830C">
                <wp:simplePos x="0" y="0"/>
                <wp:positionH relativeFrom="column">
                  <wp:posOffset>1165860</wp:posOffset>
                </wp:positionH>
                <wp:positionV relativeFrom="paragraph">
                  <wp:posOffset>88265</wp:posOffset>
                </wp:positionV>
                <wp:extent cx="1089660" cy="2115820"/>
                <wp:effectExtent l="0" t="0" r="34290" b="1778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9660" cy="2115820"/>
                          <a:chOff x="6846" y="3370"/>
                          <a:chExt cx="1716" cy="3332"/>
                        </a:xfrm>
                      </wpg:grpSpPr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46" y="3370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B3AB" w14:textId="77777777" w:rsidR="005F0B49" w:rsidRDefault="005F0B49" w:rsidP="005F0B49"/>
                            <w:p w14:paraId="78055918" w14:textId="77777777" w:rsidR="005F0B49" w:rsidRDefault="005F0B49" w:rsidP="005F0B49"/>
                            <w:p w14:paraId="0037F3D8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D925E56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33A0446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3C2E366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369A7E2C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5FE727B6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B5EE" id="Group 20" o:spid="_x0000_s1044" style="position:absolute;left:0;text-align:left;margin-left:91.8pt;margin-top:6.95pt;width:85.8pt;height:166.6pt;z-index:251665408" coordorigin="6846,3370" coordsize="1716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">
                <v:rect id="Rectangle 21" o:spid="_x0000_s1045" style="position:absolute;left:6846;top:3370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117CB3AB" w14:textId="77777777" w:rsidR="005F0B49" w:rsidRDefault="005F0B49" w:rsidP="005F0B49"/>
                      <w:p w14:paraId="78055918" w14:textId="77777777" w:rsidR="005F0B49" w:rsidRDefault="005F0B49" w:rsidP="005F0B49"/>
                      <w:p w14:paraId="0037F3D8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7D925E56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733A0446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3C2E366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369A7E2C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5FE727B6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22" o:spid="_x0000_s1046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76B943" wp14:editId="508A0CFD">
                <wp:simplePos x="0" y="0"/>
                <wp:positionH relativeFrom="column">
                  <wp:posOffset>2508885</wp:posOffset>
                </wp:positionH>
                <wp:positionV relativeFrom="paragraph">
                  <wp:posOffset>88265</wp:posOffset>
                </wp:positionV>
                <wp:extent cx="1080135" cy="2115820"/>
                <wp:effectExtent l="0" t="0" r="24765" b="1778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3370"/>
                          <a:chExt cx="1701" cy="3332"/>
                        </a:xfrm>
                      </wpg:grpSpPr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61" y="3370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03A0C" w14:textId="77777777" w:rsidR="005F0B49" w:rsidRDefault="005F0B49" w:rsidP="005F0B49"/>
                            <w:p w14:paraId="7B1FCF20" w14:textId="77777777" w:rsidR="005F0B49" w:rsidRDefault="005F0B49" w:rsidP="005F0B49"/>
                            <w:p w14:paraId="0E59E6B4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9F44668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B3DD468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E0A5E58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5ED21129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3BE93EC4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6B943" id="Group 35" o:spid="_x0000_s1047" style="position:absolute;left:0;text-align:left;margin-left:197.55pt;margin-top:6.95pt;width:85.05pt;height:166.6pt;z-index:251670528" coordorigin="6861,3370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">
                <v:rect id="Rectangle 36" o:spid="_x0000_s1048" style="position:absolute;left:6861;top:3370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EE03A0C" w14:textId="77777777" w:rsidR="005F0B49" w:rsidRDefault="005F0B49" w:rsidP="005F0B49"/>
                      <w:p w14:paraId="7B1FCF20" w14:textId="77777777" w:rsidR="005F0B49" w:rsidRDefault="005F0B49" w:rsidP="005F0B49"/>
                      <w:p w14:paraId="0E59E6B4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9F44668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B3DD468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E0A5E58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5ED21129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3BE93EC4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37" o:spid="_x0000_s1049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50A826" wp14:editId="24E50121">
                <wp:simplePos x="0" y="0"/>
                <wp:positionH relativeFrom="column">
                  <wp:posOffset>3864610</wp:posOffset>
                </wp:positionH>
                <wp:positionV relativeFrom="paragraph">
                  <wp:posOffset>88265</wp:posOffset>
                </wp:positionV>
                <wp:extent cx="1080135" cy="2115820"/>
                <wp:effectExtent l="0" t="0" r="24765" b="17780"/>
                <wp:wrapNone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2BFB6" w14:textId="77777777" w:rsidR="005F0B49" w:rsidRDefault="005F0B49" w:rsidP="005F0B49"/>
                            <w:p w14:paraId="4D9189D9" w14:textId="77777777" w:rsidR="005F0B49" w:rsidRDefault="005F0B49" w:rsidP="005F0B49"/>
                            <w:p w14:paraId="636236C7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9DC4E2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3B0050B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2BE31AB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45842937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7A2DF061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0A826" id="Group 26" o:spid="_x0000_s1050" style="position:absolute;left:0;text-align:left;margin-left:304.3pt;margin-top:6.95pt;width:85.05pt;height:166.6pt;z-index:251667456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">
                <v:rect id="Rectangle 27" o:spid="_x0000_s1051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3C52BFB6" w14:textId="77777777" w:rsidR="005F0B49" w:rsidRDefault="005F0B49" w:rsidP="005F0B49"/>
                      <w:p w14:paraId="4D9189D9" w14:textId="77777777" w:rsidR="005F0B49" w:rsidRDefault="005F0B49" w:rsidP="005F0B49"/>
                      <w:p w14:paraId="636236C7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49DC4E2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3B0050B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32BE31AB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45842937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7A2DF061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28" o:spid="_x0000_s1052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9D7E92" wp14:editId="221429D9">
                <wp:simplePos x="0" y="0"/>
                <wp:positionH relativeFrom="column">
                  <wp:posOffset>5150485</wp:posOffset>
                </wp:positionH>
                <wp:positionV relativeFrom="paragraph">
                  <wp:posOffset>85725</wp:posOffset>
                </wp:positionV>
                <wp:extent cx="1080135" cy="2115820"/>
                <wp:effectExtent l="0" t="0" r="24765" b="17780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C6DE7" w14:textId="77777777" w:rsidR="005F0B49" w:rsidRDefault="005F0B49" w:rsidP="005F0B49"/>
                            <w:p w14:paraId="3C313A0B" w14:textId="77777777" w:rsidR="005F0B49" w:rsidRDefault="005F0B49" w:rsidP="005F0B49"/>
                            <w:p w14:paraId="478C8D0A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60B98B0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35ED92E5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762937E0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265180AA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1FC1D001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شماره پیراهن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D7E92" id="Group 29" o:spid="_x0000_s1053" style="position:absolute;left:0;text-align:left;margin-left:405.55pt;margin-top:6.75pt;width:85.05pt;height:166.6pt;z-index:251668480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">
                <v:rect id="Rectangle 30" o:spid="_x0000_s1054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709C6DE7" w14:textId="77777777" w:rsidR="005F0B49" w:rsidRDefault="005F0B49" w:rsidP="005F0B49"/>
                      <w:p w14:paraId="3C313A0B" w14:textId="77777777" w:rsidR="005F0B49" w:rsidRDefault="005F0B49" w:rsidP="005F0B49"/>
                      <w:p w14:paraId="478C8D0A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760B98B0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35ED92E5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762937E0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265180AA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1FC1D001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شماره پیراهن :</w:t>
                        </w:r>
                      </w:p>
                    </w:txbxContent>
                  </v:textbox>
                </v:rect>
                <v:shape id="AutoShape 31" o:spid="_x0000_s1055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</w:p>
    <w:p w14:paraId="6464EE4D" w14:textId="59B0F39D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0F16F53D" w14:textId="4BA58FD6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7ECAE2E6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486F852B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7954A6F2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3F959A6F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69526C5D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p w14:paraId="1A141609" w14:textId="7A8BB258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0F9E207A" w14:textId="683D8A24" w:rsidR="005F0B49" w:rsidRPr="009E6EAE" w:rsidRDefault="00501C6E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723137" wp14:editId="58990CD3">
                <wp:simplePos x="0" y="0"/>
                <wp:positionH relativeFrom="column">
                  <wp:posOffset>1670685</wp:posOffset>
                </wp:positionH>
                <wp:positionV relativeFrom="paragraph">
                  <wp:posOffset>160655</wp:posOffset>
                </wp:positionV>
                <wp:extent cx="3221990" cy="2115820"/>
                <wp:effectExtent l="0" t="0" r="16510" b="17780"/>
                <wp:wrapNone/>
                <wp:docPr id="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1990" cy="2115820"/>
                          <a:chOff x="6861" y="2588"/>
                          <a:chExt cx="5254" cy="3332"/>
                        </a:xfrm>
                      </wpg:grpSpPr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4" y="2588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F735D" w14:textId="77777777" w:rsidR="005F0B49" w:rsidRDefault="005F0B49" w:rsidP="005F0B49"/>
                            <w:p w14:paraId="68B993C5" w14:textId="77777777" w:rsidR="005F0B49" w:rsidRDefault="005F0B49" w:rsidP="005F0B49"/>
                            <w:p w14:paraId="3266D65E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2E3A99E8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192F373E" w14:textId="77777777" w:rsidR="005F0B49" w:rsidRDefault="005F0B49" w:rsidP="005F0B49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436716D2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64E35333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7FFBAE5B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سمت : مرب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23137" id="Group 32" o:spid="_x0000_s1056" style="position:absolute;left:0;text-align:left;margin-left:131.55pt;margin-top:12.65pt;width:253.7pt;height:166.6pt;z-index:251669504" coordorigin="6861,2588" coordsize="5254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">
                <v:rect id="Rectangle 33" o:spid="_x0000_s1057" style="position:absolute;left:10414;top:2588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41BF735D" w14:textId="77777777" w:rsidR="005F0B49" w:rsidRDefault="005F0B49" w:rsidP="005F0B49"/>
                      <w:p w14:paraId="68B993C5" w14:textId="77777777" w:rsidR="005F0B49" w:rsidRDefault="005F0B49" w:rsidP="005F0B49"/>
                      <w:p w14:paraId="3266D65E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2E3A99E8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192F373E" w14:textId="77777777" w:rsidR="005F0B49" w:rsidRDefault="005F0B49" w:rsidP="005F0B49">
                        <w:pPr>
                          <w:bidi/>
                          <w:rPr>
                            <w:rtl/>
                          </w:rPr>
                        </w:pPr>
                      </w:p>
                      <w:p w14:paraId="436716D2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64E35333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7FFBAE5B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سمت : مربی</w:t>
                        </w:r>
                      </w:p>
                    </w:txbxContent>
                  </v:textbox>
                </v:rect>
                <v:shape id="AutoShape 34" o:spid="_x0000_s1058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">
                  <v:stroke dashstyle="1 1" endcap="round"/>
                </v:shape>
              </v:group>
            </w:pict>
          </mc:Fallback>
        </mc:AlternateContent>
      </w:r>
      <w:r w:rsidRPr="009E6EAE">
        <w:rPr>
          <w:rFonts w:cs="B Zar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C92536" wp14:editId="5E8C596D">
                <wp:simplePos x="0" y="0"/>
                <wp:positionH relativeFrom="column">
                  <wp:posOffset>5147310</wp:posOffset>
                </wp:positionH>
                <wp:positionV relativeFrom="paragraph">
                  <wp:posOffset>158750</wp:posOffset>
                </wp:positionV>
                <wp:extent cx="1080135" cy="2115820"/>
                <wp:effectExtent l="9525" t="8255" r="5715" b="9525"/>
                <wp:wrapNone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15820"/>
                          <a:chOff x="6861" y="2095"/>
                          <a:chExt cx="1701" cy="3332"/>
                        </a:xfrm>
                      </wpg:grpSpPr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861" y="2095"/>
                            <a:ext cx="1701" cy="3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06C5" w14:textId="77777777" w:rsidR="005F0B49" w:rsidRDefault="005F0B49" w:rsidP="005F0B49"/>
                            <w:p w14:paraId="712DA4C8" w14:textId="77777777" w:rsidR="005F0B49" w:rsidRDefault="005F0B49" w:rsidP="005F0B49"/>
                            <w:p w14:paraId="7F17782D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26A495D" w14:textId="77777777" w:rsidR="005F0B49" w:rsidRDefault="005F0B49" w:rsidP="005F0B49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28D47BC" w14:textId="77777777" w:rsidR="005F0B49" w:rsidRDefault="005F0B49" w:rsidP="005F0B49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0105ADB3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ind w:left="-163" w:firstLine="163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 xml:space="preserve">نام : </w:t>
                              </w:r>
                            </w:p>
                            <w:p w14:paraId="51E55A8F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نام خانوادگی :</w:t>
                              </w:r>
                            </w:p>
                            <w:p w14:paraId="66D00911" w14:textId="77777777" w:rsidR="005F0B49" w:rsidRDefault="005F0B49" w:rsidP="005F0B49">
                              <w:pPr>
                                <w:bidi/>
                                <w:spacing w:after="0" w:line="240" w:lineRule="auto"/>
                                <w:rPr>
                                  <w:rFonts w:cs="B Yekan"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Yekan" w:hint="cs"/>
                                  <w:sz w:val="14"/>
                                  <w:szCs w:val="14"/>
                                  <w:rtl/>
                                </w:rPr>
                                <w:t>سمت : سرپرس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61" y="4363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2536" id="Group 11" o:spid="_x0000_s1059" style="position:absolute;left:0;text-align:left;margin-left:405.3pt;margin-top:12.5pt;width:85.05pt;height:166.6pt;z-index:251662336" coordorigin="6861,2095" coordsize="1701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">
                <v:rect id="Rectangle 12" o:spid="_x0000_s1060" style="position:absolute;left:6861;top:2095;width:170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DC106C5" w14:textId="77777777" w:rsidR="005F0B49" w:rsidRDefault="005F0B49" w:rsidP="005F0B49"/>
                      <w:p w14:paraId="712DA4C8" w14:textId="77777777" w:rsidR="005F0B49" w:rsidRDefault="005F0B49" w:rsidP="005F0B49"/>
                      <w:p w14:paraId="7F17782D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426A495D" w14:textId="77777777" w:rsidR="005F0B49" w:rsidRDefault="005F0B49" w:rsidP="005F0B49">
                        <w:pPr>
                          <w:rPr>
                            <w:rtl/>
                          </w:rPr>
                        </w:pPr>
                      </w:p>
                      <w:p w14:paraId="028D47BC" w14:textId="77777777" w:rsidR="005F0B49" w:rsidRDefault="005F0B49" w:rsidP="005F0B49">
                        <w:pPr>
                          <w:bidi/>
                          <w:rPr>
                            <w:rtl/>
                          </w:rPr>
                        </w:pPr>
                      </w:p>
                      <w:p w14:paraId="0105ADB3" w14:textId="77777777" w:rsidR="005F0B49" w:rsidRDefault="005F0B49" w:rsidP="005F0B49">
                        <w:pPr>
                          <w:bidi/>
                          <w:spacing w:after="0" w:line="240" w:lineRule="auto"/>
                          <w:ind w:left="-163" w:firstLine="163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 xml:space="preserve">نام : </w:t>
                        </w:r>
                      </w:p>
                      <w:p w14:paraId="51E55A8F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نام خانوادگی :</w:t>
                        </w:r>
                      </w:p>
                      <w:p w14:paraId="66D00911" w14:textId="77777777" w:rsidR="005F0B49" w:rsidRDefault="005F0B49" w:rsidP="005F0B49">
                        <w:pPr>
                          <w:bidi/>
                          <w:spacing w:after="0" w:line="240" w:lineRule="auto"/>
                          <w:rPr>
                            <w:rFonts w:cs="B Yekan"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>
                          <w:rPr>
                            <w:rFonts w:cs="B Yekan" w:hint="cs"/>
                            <w:sz w:val="14"/>
                            <w:szCs w:val="14"/>
                            <w:rtl/>
                          </w:rPr>
                          <w:t>سمت : سرپرست</w:t>
                        </w:r>
                      </w:p>
                    </w:txbxContent>
                  </v:textbox>
                </v:rect>
                <v:shape id="AutoShape 13" o:spid="_x0000_s1061" type="#_x0000_t32" style="position:absolute;left:6861;top:4363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">
                  <v:stroke dashstyle="1 1" endcap="round"/>
                </v:shape>
              </v:group>
            </w:pict>
          </mc:Fallback>
        </mc:AlternateContent>
      </w:r>
    </w:p>
    <w:p w14:paraId="4050AD8E" w14:textId="2D7E7AE6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721EF421" w14:textId="77777777" w:rsidR="005F0B49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8005566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20919B3B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5F4B62C2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4BB74E25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28A4E408" w14:textId="77777777" w:rsidR="00501C6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457820D6" w14:textId="77777777" w:rsidR="00501C6E" w:rsidRPr="009E6EAE" w:rsidRDefault="00501C6E" w:rsidP="00501C6E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28888422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توضیحات :</w:t>
      </w:r>
    </w:p>
    <w:p w14:paraId="1841E6CB" w14:textId="7859BEA5" w:rsidR="005F0B49" w:rsidRPr="009E6EAE" w:rsidRDefault="005F0B49" w:rsidP="001B47B3">
      <w:pPr>
        <w:pStyle w:val="ListParagraph"/>
        <w:numPr>
          <w:ilvl w:val="0"/>
          <w:numId w:val="1"/>
        </w:numPr>
        <w:tabs>
          <w:tab w:val="left" w:pos="4132"/>
        </w:tabs>
        <w:bidi/>
        <w:spacing w:after="0"/>
        <w:jc w:val="lowKashida"/>
        <w:rPr>
          <w:rFonts w:cs="B Zar"/>
          <w:sz w:val="28"/>
          <w:szCs w:val="28"/>
        </w:rPr>
      </w:pPr>
      <w:r w:rsidRPr="009E6EAE">
        <w:rPr>
          <w:rFonts w:cs="B Zar" w:hint="cs"/>
          <w:sz w:val="28"/>
          <w:szCs w:val="28"/>
          <w:rtl/>
        </w:rPr>
        <w:t>کلیه عکسهای الصاقی مم</w:t>
      </w:r>
      <w:r w:rsidR="00385138">
        <w:rPr>
          <w:rFonts w:cs="B Zar" w:hint="cs"/>
          <w:sz w:val="28"/>
          <w:szCs w:val="28"/>
          <w:rtl/>
        </w:rPr>
        <w:t>ه</w:t>
      </w:r>
      <w:r w:rsidRPr="009E6EAE">
        <w:rPr>
          <w:rFonts w:cs="B Zar" w:hint="cs"/>
          <w:sz w:val="28"/>
          <w:szCs w:val="28"/>
          <w:rtl/>
        </w:rPr>
        <w:t>ور به مهر کارگزینی باشد.</w:t>
      </w:r>
    </w:p>
    <w:p w14:paraId="333FB670" w14:textId="25F3C1F2" w:rsidR="005F0B49" w:rsidRPr="009E6EAE" w:rsidRDefault="005F0B49" w:rsidP="001B47B3">
      <w:pPr>
        <w:pStyle w:val="ListParagraph"/>
        <w:numPr>
          <w:ilvl w:val="0"/>
          <w:numId w:val="1"/>
        </w:numPr>
        <w:tabs>
          <w:tab w:val="left" w:pos="4132"/>
        </w:tabs>
        <w:bidi/>
        <w:spacing w:after="0"/>
        <w:jc w:val="lowKashida"/>
        <w:rPr>
          <w:rFonts w:cs="B Zar"/>
          <w:sz w:val="28"/>
          <w:szCs w:val="28"/>
        </w:rPr>
      </w:pPr>
      <w:r w:rsidRPr="009E6EAE">
        <w:rPr>
          <w:rFonts w:cs="B Zar" w:hint="cs"/>
          <w:sz w:val="28"/>
          <w:szCs w:val="28"/>
          <w:rtl/>
        </w:rPr>
        <w:t>نام و شماره تماس مستقیم رابط ورزش مرکز/واحد...........................................</w:t>
      </w:r>
    </w:p>
    <w:p w14:paraId="2E46C579" w14:textId="13641A16" w:rsidR="005F0B49" w:rsidRPr="009E6EAE" w:rsidRDefault="005F0B49" w:rsidP="001B47B3">
      <w:pPr>
        <w:pStyle w:val="ListParagraph"/>
        <w:numPr>
          <w:ilvl w:val="0"/>
          <w:numId w:val="1"/>
        </w:numPr>
        <w:tabs>
          <w:tab w:val="left" w:pos="4132"/>
        </w:tabs>
        <w:bidi/>
        <w:spacing w:after="0"/>
        <w:jc w:val="lowKashida"/>
        <w:rPr>
          <w:rFonts w:cs="B Zar"/>
          <w:sz w:val="28"/>
          <w:szCs w:val="28"/>
        </w:rPr>
      </w:pPr>
      <w:r w:rsidRPr="009E6EAE">
        <w:rPr>
          <w:rFonts w:cs="B Zar" w:hint="cs"/>
          <w:sz w:val="28"/>
          <w:szCs w:val="28"/>
          <w:rtl/>
        </w:rPr>
        <w:t>نام و شماره تماس مستقیم سرپرست تیم  مر کز/واحد...........................................</w:t>
      </w:r>
    </w:p>
    <w:p w14:paraId="6C12842D" w14:textId="77777777" w:rsidR="005F0B49" w:rsidRPr="009E6EAE" w:rsidRDefault="005F0B49" w:rsidP="001B47B3">
      <w:pPr>
        <w:pStyle w:val="ListParagraph"/>
        <w:numPr>
          <w:ilvl w:val="0"/>
          <w:numId w:val="1"/>
        </w:numPr>
        <w:tabs>
          <w:tab w:val="left" w:pos="4132"/>
        </w:tabs>
        <w:bidi/>
        <w:spacing w:after="0"/>
        <w:jc w:val="lowKashida"/>
        <w:rPr>
          <w:rFonts w:cs="B Zar"/>
          <w:sz w:val="28"/>
          <w:szCs w:val="28"/>
        </w:rPr>
      </w:pPr>
      <w:r w:rsidRPr="009E6EAE">
        <w:rPr>
          <w:rFonts w:cs="B Zar" w:hint="cs"/>
          <w:sz w:val="28"/>
          <w:szCs w:val="28"/>
          <w:rtl/>
        </w:rPr>
        <w:t>مسئولیت صحت مراتب فوق برابر مقررات به عهده مسئولین تائید کننده واحد  مربوطه می باشد .</w:t>
      </w:r>
    </w:p>
    <w:p w14:paraId="1D65AEA8" w14:textId="77777777" w:rsidR="005F0B49" w:rsidRPr="009E6EAE" w:rsidRDefault="005F0B49" w:rsidP="001B47B3">
      <w:pPr>
        <w:pStyle w:val="ListParagraph"/>
        <w:tabs>
          <w:tab w:val="left" w:pos="4132"/>
        </w:tabs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60EA23B1" w14:textId="77777777" w:rsidR="005F0B49" w:rsidRPr="009E6EAE" w:rsidRDefault="005F0B49" w:rsidP="001B47B3">
      <w:pPr>
        <w:bidi/>
        <w:spacing w:after="0"/>
        <w:jc w:val="lowKashida"/>
        <w:rPr>
          <w:rFonts w:cs="B Zar"/>
          <w:sz w:val="28"/>
          <w:szCs w:val="28"/>
          <w:rtl/>
        </w:rPr>
      </w:pPr>
    </w:p>
    <w:p w14:paraId="11683424" w14:textId="40594812" w:rsidR="005F0B49" w:rsidRPr="009E6EAE" w:rsidRDefault="005F0B49" w:rsidP="00501C6E">
      <w:pPr>
        <w:bidi/>
        <w:spacing w:after="0"/>
        <w:jc w:val="center"/>
        <w:rPr>
          <w:rFonts w:cs="B Zar"/>
          <w:sz w:val="28"/>
          <w:szCs w:val="28"/>
          <w:rtl/>
        </w:rPr>
      </w:pPr>
      <w:r w:rsidRPr="009E6EAE">
        <w:rPr>
          <w:rFonts w:cs="B Zar" w:hint="cs"/>
          <w:sz w:val="28"/>
          <w:szCs w:val="28"/>
          <w:rtl/>
        </w:rPr>
        <w:t>امضاء و</w:t>
      </w:r>
      <w:r w:rsidR="00385138">
        <w:rPr>
          <w:rFonts w:cs="B Zar" w:hint="cs"/>
          <w:sz w:val="28"/>
          <w:szCs w:val="28"/>
          <w:rtl/>
        </w:rPr>
        <w:t xml:space="preserve"> </w:t>
      </w:r>
      <w:r w:rsidRPr="009E6EAE">
        <w:rPr>
          <w:rFonts w:cs="B Zar" w:hint="cs"/>
          <w:sz w:val="28"/>
          <w:szCs w:val="28"/>
          <w:rtl/>
        </w:rPr>
        <w:t>مهر رئیس کارگزینی واحد                                        امضاء و مهر مدیر واحد</w:t>
      </w:r>
      <w:bookmarkEnd w:id="0"/>
    </w:p>
    <w:p w14:paraId="13BC4482" w14:textId="77777777" w:rsidR="00DA7C36" w:rsidRPr="009E6EAE" w:rsidRDefault="00DA7C36" w:rsidP="001B47B3">
      <w:pPr>
        <w:bidi/>
        <w:spacing w:after="0"/>
        <w:jc w:val="lowKashida"/>
        <w:rPr>
          <w:rFonts w:cs="B Zar"/>
          <w:sz w:val="28"/>
          <w:szCs w:val="28"/>
        </w:rPr>
      </w:pPr>
    </w:p>
    <w:sectPr w:rsidR="00DA7C36" w:rsidRPr="009E6EAE" w:rsidSect="00140471">
      <w:pgSz w:w="12240" w:h="15840"/>
      <w:pgMar w:top="1276" w:right="1183" w:bottom="1530" w:left="113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compset">
    <w:altName w:val="Symbol"/>
    <w:charset w:val="00"/>
    <w:family w:val="auto"/>
    <w:pitch w:val="variable"/>
    <w:sig w:usb0="00000003" w:usb1="00000000" w:usb2="00000000" w:usb3="00000000" w:csb0="00000001" w:csb1="00000000"/>
  </w:font>
  <w:font w:name="AlMutanabi 1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450A"/>
    <w:multiLevelType w:val="hybridMultilevel"/>
    <w:tmpl w:val="59C09AF8"/>
    <w:lvl w:ilvl="0" w:tplc="41EA0782">
      <w:numFmt w:val="bullet"/>
      <w:lvlText w:val=""/>
      <w:lvlJc w:val="left"/>
      <w:pPr>
        <w:ind w:left="720" w:hanging="360"/>
      </w:pPr>
      <w:rPr>
        <w:rFonts w:ascii="Symbol" w:eastAsiaTheme="minorHAnsi" w:hAnsi="Symbol" w:cs="B Yek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0474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9"/>
    <w:rsid w:val="001071D1"/>
    <w:rsid w:val="001237F5"/>
    <w:rsid w:val="00140471"/>
    <w:rsid w:val="001B47B3"/>
    <w:rsid w:val="002A259D"/>
    <w:rsid w:val="00373474"/>
    <w:rsid w:val="00385138"/>
    <w:rsid w:val="00396D04"/>
    <w:rsid w:val="003E4690"/>
    <w:rsid w:val="00501C6E"/>
    <w:rsid w:val="005F0B49"/>
    <w:rsid w:val="006738CB"/>
    <w:rsid w:val="0074142D"/>
    <w:rsid w:val="007D4E8C"/>
    <w:rsid w:val="00914293"/>
    <w:rsid w:val="009B132C"/>
    <w:rsid w:val="009E6EAE"/>
    <w:rsid w:val="009F7C51"/>
    <w:rsid w:val="00B00A38"/>
    <w:rsid w:val="00D374AD"/>
    <w:rsid w:val="00DA7C36"/>
    <w:rsid w:val="00DD3BFA"/>
    <w:rsid w:val="00F079E8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3023"/>
  <w15:docId w15:val="{708969E9-865B-452C-A960-BA646CCD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49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B49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0AD7-035E-4535-8CBB-CC82898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asi</dc:creator>
  <cp:lastModifiedBy>morvarid lotfy</cp:lastModifiedBy>
  <cp:revision>2</cp:revision>
  <dcterms:created xsi:type="dcterms:W3CDTF">2024-01-31T05:55:00Z</dcterms:created>
  <dcterms:modified xsi:type="dcterms:W3CDTF">2024-01-31T05:55:00Z</dcterms:modified>
</cp:coreProperties>
</file>